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18" w:rsidRPr="00FC6BE1" w:rsidRDefault="00546E18" w:rsidP="00546E18">
      <w:pPr>
        <w:spacing w:before="120" w:after="120"/>
        <w:jc w:val="right"/>
        <w:rPr>
          <w:rFonts w:cs="Times New Roman"/>
          <w:b/>
        </w:rPr>
      </w:pPr>
      <w:r w:rsidRPr="00FC6BE1">
        <w:rPr>
          <w:rFonts w:cs="Times New Roman"/>
          <w:b/>
          <w:i/>
        </w:rPr>
        <w:t xml:space="preserve">Allegato </w:t>
      </w:r>
      <w:r w:rsidR="00FC6BE1" w:rsidRPr="00FC6BE1">
        <w:rPr>
          <w:rFonts w:cs="Times New Roman"/>
          <w:b/>
          <w:i/>
        </w:rPr>
        <w:t>3</w:t>
      </w:r>
    </w:p>
    <w:p w:rsidR="00546E18" w:rsidRPr="00FC6BE1" w:rsidRDefault="00546E18" w:rsidP="00546E18">
      <w:pPr>
        <w:spacing w:before="120"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>Modulo di autocertificazione dei Titoli valutabili</w:t>
      </w:r>
    </w:p>
    <w:p w:rsidR="00546E18" w:rsidRPr="00FC6BE1" w:rsidRDefault="00546E18" w:rsidP="00546E18">
      <w:pPr>
        <w:spacing w:before="120"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 xml:space="preserve"> ANNO ACCADEMICO 201</w:t>
      </w:r>
      <w:r w:rsidR="00CC5F87">
        <w:rPr>
          <w:rFonts w:cs="Times New Roman"/>
          <w:b/>
        </w:rPr>
        <w:t>8</w:t>
      </w:r>
      <w:r w:rsidRPr="00FC6BE1">
        <w:rPr>
          <w:rFonts w:cs="Times New Roman"/>
          <w:b/>
        </w:rPr>
        <w:t>/201</w:t>
      </w:r>
      <w:r w:rsidR="00CC5F87">
        <w:rPr>
          <w:rFonts w:cs="Times New Roman"/>
          <w:b/>
        </w:rPr>
        <w:t>9</w:t>
      </w:r>
    </w:p>
    <w:p w:rsidR="00546E18" w:rsidRPr="00FC6BE1" w:rsidRDefault="00546E18" w:rsidP="00546E18">
      <w:pPr>
        <w:spacing w:before="120"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 xml:space="preserve"> (Art.6 del bando)</w:t>
      </w:r>
    </w:p>
    <w:p w:rsidR="00546E18" w:rsidRPr="00FC6BE1" w:rsidRDefault="00546E18" w:rsidP="00546E18">
      <w:pPr>
        <w:jc w:val="center"/>
        <w:rPr>
          <w:rFonts w:cs="Times New Roman"/>
        </w:rPr>
      </w:pPr>
      <w:r w:rsidRPr="00FC6BE1">
        <w:rPr>
          <w:rFonts w:cs="Times New Roman"/>
        </w:rPr>
        <w:t>Dichiarazione sostitutiva di certificazione ex art. 46 D.P.R. 445/2000</w:t>
      </w:r>
    </w:p>
    <w:p w:rsidR="00546E18" w:rsidRPr="00FC6BE1" w:rsidRDefault="00546E18" w:rsidP="00546E18">
      <w:pPr>
        <w:rPr>
          <w:rFonts w:cs="Times New Roman"/>
        </w:rPr>
      </w:pPr>
    </w:p>
    <w:p w:rsidR="00546E18" w:rsidRDefault="00546E18" w:rsidP="00546E18">
      <w:pPr>
        <w:jc w:val="right"/>
        <w:rPr>
          <w:rFonts w:cs="Times New Roman"/>
        </w:rPr>
      </w:pPr>
    </w:p>
    <w:p w:rsidR="00626E60" w:rsidRPr="00FC6BE1" w:rsidRDefault="00626E60" w:rsidP="00546E18">
      <w:pPr>
        <w:jc w:val="right"/>
        <w:rPr>
          <w:rFonts w:cs="Times New Roman"/>
        </w:rPr>
      </w:pPr>
      <w:bookmarkStart w:id="0" w:name="_GoBack"/>
      <w:bookmarkEnd w:id="0"/>
    </w:p>
    <w:p w:rsidR="00546E18" w:rsidRPr="00FC6BE1" w:rsidRDefault="00546E18" w:rsidP="00546E18">
      <w:pPr>
        <w:jc w:val="right"/>
        <w:rPr>
          <w:rFonts w:cs="Times New Roman"/>
        </w:rPr>
      </w:pPr>
      <w:r w:rsidRPr="00FC6BE1">
        <w:rPr>
          <w:rFonts w:cs="Times New Roman"/>
        </w:rPr>
        <w:t xml:space="preserve">Al Magnifico Rettore </w:t>
      </w:r>
    </w:p>
    <w:p w:rsidR="00546E18" w:rsidRPr="00FC6BE1" w:rsidRDefault="00546E18" w:rsidP="00546E18">
      <w:pPr>
        <w:jc w:val="right"/>
        <w:rPr>
          <w:rFonts w:cs="Times New Roman"/>
        </w:rPr>
      </w:pPr>
      <w:r w:rsidRPr="00FC6BE1">
        <w:rPr>
          <w:rFonts w:cs="Times New Roman"/>
        </w:rPr>
        <w:t xml:space="preserve">della Università </w:t>
      </w:r>
      <w:r w:rsidR="00CD2FC6">
        <w:rPr>
          <w:rFonts w:cs="Times New Roman"/>
        </w:rPr>
        <w:t>del Salento</w:t>
      </w:r>
      <w:r w:rsidRPr="00FC6BE1">
        <w:rPr>
          <w:rFonts w:cs="Times New Roman"/>
        </w:rPr>
        <w:t xml:space="preserve"> </w:t>
      </w:r>
    </w:p>
    <w:p w:rsidR="00546E18" w:rsidRPr="00FC6BE1" w:rsidRDefault="00546E18" w:rsidP="00546E18">
      <w:pPr>
        <w:jc w:val="right"/>
        <w:rPr>
          <w:rFonts w:cs="Times New Roman"/>
        </w:rPr>
      </w:pPr>
    </w:p>
    <w:p w:rsidR="00642846" w:rsidRPr="00FC6BE1" w:rsidRDefault="00642846" w:rsidP="00546E18">
      <w:pPr>
        <w:jc w:val="center"/>
        <w:rPr>
          <w:rFonts w:cs="Times New Roman"/>
          <w:b/>
          <w:i/>
        </w:rPr>
      </w:pPr>
    </w:p>
    <w:p w:rsidR="00546E18" w:rsidRPr="00FC6BE1" w:rsidRDefault="00546E18" w:rsidP="00546E18">
      <w:pPr>
        <w:spacing w:before="120" w:after="120"/>
        <w:rPr>
          <w:rFonts w:cs="Times New Roman"/>
        </w:rPr>
      </w:pPr>
      <w:r w:rsidRPr="00FC6BE1">
        <w:rPr>
          <w:rFonts w:cs="Times New Roman"/>
        </w:rPr>
        <w:t>Io  sottoscritto/a________________________________________________________</w:t>
      </w:r>
    </w:p>
    <w:p w:rsidR="00546E18" w:rsidRPr="00FC6BE1" w:rsidRDefault="00546E18" w:rsidP="00546E18">
      <w:pPr>
        <w:spacing w:before="120" w:after="120"/>
        <w:rPr>
          <w:rFonts w:cs="Times New Roman"/>
        </w:rPr>
      </w:pPr>
      <w:r w:rsidRPr="00FC6BE1">
        <w:rPr>
          <w:rFonts w:cs="Times New Roman"/>
        </w:rPr>
        <w:t>nato/a a __________________________________________ ( ____ ) il ___/____/_____</w:t>
      </w:r>
    </w:p>
    <w:p w:rsidR="00546E18" w:rsidRPr="00FC6BE1" w:rsidRDefault="00546E18" w:rsidP="00546E18">
      <w:pPr>
        <w:spacing w:before="120" w:after="120"/>
        <w:rPr>
          <w:rFonts w:cs="Times New Roman"/>
        </w:rPr>
      </w:pPr>
      <w:r w:rsidRPr="00FC6BE1">
        <w:rPr>
          <w:rFonts w:cs="Times New Roman"/>
        </w:rPr>
        <w:t>residente in via ___________________________Comune___________ ________(___)</w:t>
      </w:r>
    </w:p>
    <w:p w:rsidR="00546E18" w:rsidRPr="00FC6BE1" w:rsidRDefault="00546E18" w:rsidP="00546E18">
      <w:pPr>
        <w:spacing w:before="120" w:after="120"/>
        <w:rPr>
          <w:rFonts w:cs="Times New Roman"/>
        </w:rPr>
      </w:pPr>
      <w:r w:rsidRPr="00FC6BE1">
        <w:rPr>
          <w:rFonts w:cs="Times New Roman"/>
        </w:rPr>
        <w:t>domiciliato in (se diverso da residenza) via________________Comune _________(___)</w:t>
      </w:r>
    </w:p>
    <w:p w:rsidR="00546E18" w:rsidRPr="00FC6BE1" w:rsidRDefault="00546E18" w:rsidP="00546E18">
      <w:pPr>
        <w:spacing w:before="120" w:after="120"/>
        <w:rPr>
          <w:rFonts w:cs="Times New Roman"/>
        </w:rPr>
      </w:pPr>
      <w:r w:rsidRPr="00FC6BE1">
        <w:rPr>
          <w:rFonts w:cs="Times New Roman"/>
        </w:rPr>
        <w:t>telefono___________________cell._________________e-mail_____________________</w:t>
      </w:r>
    </w:p>
    <w:p w:rsidR="00546E18" w:rsidRPr="00FC6BE1" w:rsidRDefault="00546E18" w:rsidP="00546E18">
      <w:pPr>
        <w:rPr>
          <w:rFonts w:cs="Times New Roman"/>
        </w:rPr>
      </w:pPr>
    </w:p>
    <w:tbl>
      <w:tblPr>
        <w:tblpPr w:leftFromText="141" w:rightFromText="141" w:vertAnchor="text" w:horzAnchor="page" w:tblpX="3223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46E18" w:rsidRPr="00FC6BE1" w:rsidTr="00F6245C">
        <w:trPr>
          <w:trHeight w:val="284"/>
        </w:trPr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</w:tr>
    </w:tbl>
    <w:p w:rsidR="00546E18" w:rsidRPr="00FC6BE1" w:rsidRDefault="00546E18" w:rsidP="00546E18">
      <w:pPr>
        <w:rPr>
          <w:rFonts w:cs="Times New Roman"/>
        </w:rPr>
      </w:pPr>
      <w:r w:rsidRPr="00FC6BE1">
        <w:rPr>
          <w:rFonts w:cs="Times New Roman"/>
        </w:rPr>
        <w:t xml:space="preserve"> codice fiscale: </w:t>
      </w:r>
    </w:p>
    <w:p w:rsidR="00546E18" w:rsidRPr="00FC6BE1" w:rsidRDefault="00546E18" w:rsidP="00546E18">
      <w:pPr>
        <w:spacing w:after="120"/>
        <w:jc w:val="center"/>
        <w:rPr>
          <w:rFonts w:cs="Times New Roman"/>
          <w:b/>
        </w:rPr>
      </w:pPr>
    </w:p>
    <w:p w:rsidR="001540F9" w:rsidRDefault="001540F9" w:rsidP="00546E18">
      <w:pPr>
        <w:spacing w:after="120"/>
        <w:jc w:val="center"/>
        <w:rPr>
          <w:rFonts w:cs="Times New Roman"/>
          <w:b/>
        </w:rPr>
      </w:pPr>
    </w:p>
    <w:p w:rsidR="00E60A37" w:rsidRPr="000D038F" w:rsidRDefault="00E60A37" w:rsidP="00E60A37">
      <w:pPr>
        <w:jc w:val="both"/>
      </w:pPr>
      <w:r w:rsidRPr="000D038F">
        <w:t>Consapevole che le dichiarazioni mendaci, in applicazione dell’art. 76 del D.P.R. 445/2000, sono punite ai sensi del codice penale e delle leggi speciali in materia e che comunque comportano la decadenza dai benefici eventualmente conseguiti con il provvedimento emanato sulla base della dichiarazione non veritiera</w:t>
      </w:r>
    </w:p>
    <w:p w:rsidR="00E60A37" w:rsidRDefault="00E60A37" w:rsidP="00546E18">
      <w:pPr>
        <w:spacing w:after="120"/>
        <w:jc w:val="center"/>
        <w:rPr>
          <w:rFonts w:cs="Times New Roman"/>
          <w:b/>
        </w:rPr>
      </w:pPr>
    </w:p>
    <w:p w:rsidR="00546E18" w:rsidRDefault="00546E18" w:rsidP="00546E18">
      <w:pPr>
        <w:spacing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>DICHIARO</w:t>
      </w:r>
    </w:p>
    <w:p w:rsidR="001540F9" w:rsidRPr="00FC6BE1" w:rsidRDefault="001540F9" w:rsidP="00546E18">
      <w:pPr>
        <w:spacing w:after="120"/>
        <w:jc w:val="center"/>
        <w:rPr>
          <w:rFonts w:cs="Times New Roman"/>
          <w:b/>
        </w:rPr>
      </w:pPr>
    </w:p>
    <w:p w:rsidR="00546E18" w:rsidRPr="00FC6BE1" w:rsidRDefault="00546E18" w:rsidP="00546E18">
      <w:pPr>
        <w:spacing w:after="120"/>
        <w:jc w:val="both"/>
        <w:rPr>
          <w:rFonts w:cs="Times New Roman"/>
        </w:rPr>
      </w:pPr>
      <w:r w:rsidRPr="001540F9">
        <w:rPr>
          <w:rFonts w:cs="Times New Roman"/>
        </w:rPr>
        <w:t>di essere in possesso dei titoli culturali e professionali valutabili ai fini della graduatoria finale, ai sensi dell’art. 6, comma 8, del D.M. 30 settembre 2011, di seguito elencati:</w:t>
      </w:r>
    </w:p>
    <w:p w:rsidR="00642846" w:rsidRPr="00FC6BE1" w:rsidRDefault="00642846" w:rsidP="00546E18">
      <w:pPr>
        <w:spacing w:after="120"/>
        <w:jc w:val="both"/>
        <w:rPr>
          <w:rFonts w:cs="Times New Roman"/>
        </w:rPr>
      </w:pPr>
    </w:p>
    <w:p w:rsidR="00546E18" w:rsidRDefault="00546E18" w:rsidP="00546E18">
      <w:pPr>
        <w:pStyle w:val="Stile"/>
        <w:numPr>
          <w:ilvl w:val="0"/>
          <w:numId w:val="5"/>
        </w:numPr>
        <w:tabs>
          <w:tab w:val="left" w:pos="284"/>
        </w:tabs>
        <w:spacing w:before="0"/>
        <w:ind w:left="284" w:hanging="284"/>
        <w:jc w:val="both"/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</w:pPr>
      <w:r w:rsidRPr="00FC6BE1">
        <w:rPr>
          <w:rFonts w:ascii="Times New Roman" w:hAnsi="Times New Roman" w:cs="Times New Roman"/>
          <w:b/>
          <w:i/>
          <w:szCs w:val="24"/>
        </w:rPr>
        <w:t>TITOLI PROFESSIONALI</w:t>
      </w:r>
      <w:r w:rsidRPr="00FC6BE1"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  <w:t>:</w:t>
      </w:r>
    </w:p>
    <w:p w:rsidR="001540F9" w:rsidRPr="001540F9" w:rsidRDefault="001540F9" w:rsidP="001540F9">
      <w:pPr>
        <w:pStyle w:val="Corpotesto"/>
        <w:rPr>
          <w:lang w:eastAsia="it-IT" w:bidi="ar-SA"/>
        </w:rPr>
      </w:pPr>
    </w:p>
    <w:p w:rsidR="007F69B2" w:rsidRPr="00696A73" w:rsidRDefault="007F69B2" w:rsidP="007F69B2">
      <w:pPr>
        <w:widowControl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cs="Times New Roman"/>
          <w:kern w:val="0"/>
          <w:lang w:eastAsia="it-IT" w:bidi="ar-SA"/>
        </w:rPr>
      </w:pPr>
      <w:r w:rsidRPr="00696A73">
        <w:rPr>
          <w:rFonts w:cs="Times New Roman"/>
          <w:b/>
          <w:color w:val="000000"/>
        </w:rPr>
        <w:t>Servizio di insegnamento</w:t>
      </w:r>
      <w:r w:rsidR="00C35D63">
        <w:rPr>
          <w:rFonts w:cs="Times New Roman"/>
          <w:b/>
          <w:color w:val="000000"/>
        </w:rPr>
        <w:t xml:space="preserve"> </w:t>
      </w:r>
      <w:r w:rsidRPr="00696A73">
        <w:rPr>
          <w:rFonts w:cs="Times New Roman"/>
          <w:b/>
          <w:color w:val="000000"/>
        </w:rPr>
        <w:t>prestato</w:t>
      </w:r>
      <w:r w:rsidRPr="00696A73">
        <w:rPr>
          <w:rFonts w:cs="Times New Roman"/>
          <w:color w:val="000000"/>
        </w:rPr>
        <w:t xml:space="preserve">, entro i termini di scadenza del presente Bando, nelle istituzioni del sistema nazionale dell’istruzione, statali e paritarie, </w:t>
      </w:r>
      <w:r w:rsidRPr="00696A73">
        <w:rPr>
          <w:rFonts w:cs="Times New Roman"/>
          <w:b/>
          <w:color w:val="000000"/>
        </w:rPr>
        <w:t>per le attività di sostegno</w:t>
      </w:r>
      <w:r w:rsidRPr="00696A73">
        <w:rPr>
          <w:rFonts w:cs="Times New Roman"/>
          <w:color w:val="000000"/>
        </w:rPr>
        <w:t xml:space="preserve"> didattico agli alunni con disabilità </w:t>
      </w:r>
      <w:r w:rsidRPr="00696A73">
        <w:rPr>
          <w:rFonts w:cs="Times New Roman"/>
          <w:b/>
          <w:color w:val="000000"/>
        </w:rPr>
        <w:t>nel grado di scuola</w:t>
      </w:r>
      <w:r w:rsidRPr="00696A73">
        <w:rPr>
          <w:rFonts w:cs="Times New Roman"/>
          <w:color w:val="000000"/>
        </w:rPr>
        <w:t xml:space="preserve"> per il quale si intende conseguire la specializzazione</w:t>
      </w:r>
      <w:r w:rsidR="00C35D63">
        <w:rPr>
          <w:rFonts w:cs="Times New Roman"/>
          <w:color w:val="000000"/>
        </w:rPr>
        <w:t xml:space="preserve">, </w:t>
      </w:r>
      <w:r w:rsidR="00C35D63" w:rsidRPr="003A5FE5">
        <w:rPr>
          <w:rFonts w:eastAsia="Times New Roman" w:cs="Times New Roman"/>
          <w:b/>
          <w:bCs/>
          <w:lang w:eastAsia="it-IT"/>
        </w:rPr>
        <w:t>ulteriore rispetto al servizio eventualmente dichiarato quale requisito di ammissione</w:t>
      </w:r>
      <w:r w:rsidRPr="00696A73">
        <w:rPr>
          <w:rFonts w:cs="Times New Roman"/>
          <w:color w:val="000000"/>
        </w:rPr>
        <w:t>:</w:t>
      </w:r>
    </w:p>
    <w:p w:rsidR="00546E18" w:rsidRPr="00FC6BE1" w:rsidRDefault="00546E18" w:rsidP="00546E18">
      <w:pPr>
        <w:widowControl/>
        <w:suppressAutoHyphens w:val="0"/>
        <w:autoSpaceDE w:val="0"/>
        <w:autoSpaceDN w:val="0"/>
        <w:adjustRightInd w:val="0"/>
        <w:spacing w:after="240"/>
        <w:ind w:left="1134"/>
        <w:jc w:val="both"/>
        <w:rPr>
          <w:rFonts w:cs="Times New Roman"/>
          <w:kern w:val="0"/>
          <w:lang w:eastAsia="it-IT" w:bidi="ar-SA"/>
        </w:rPr>
      </w:pPr>
      <w:r w:rsidRPr="00FC6BE1">
        <w:rPr>
          <w:rFonts w:cs="Times New Roman"/>
          <w:kern w:val="0"/>
          <w:lang w:eastAsia="it-IT" w:bidi="ar-SA"/>
        </w:rPr>
        <w:t xml:space="preserve"> </w:t>
      </w:r>
      <w:r w:rsidRPr="00FC6BE1">
        <w:rPr>
          <w:rFonts w:cs="Times New Roman"/>
          <w:b/>
          <w:kern w:val="0"/>
          <w:lang w:eastAsia="it-IT" w:bidi="ar-SA"/>
        </w:rPr>
        <w:t>Nr. complessivo giorni di servizio</w:t>
      </w:r>
      <w:r w:rsidRPr="00FC6BE1">
        <w:rPr>
          <w:rFonts w:cs="Times New Roman"/>
          <w:kern w:val="0"/>
          <w:lang w:eastAsia="it-IT" w:bidi="ar-SA"/>
        </w:rPr>
        <w:t>: 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ind w:left="709" w:hanging="142"/>
        <w:rPr>
          <w:rFonts w:cs="Times New Roman"/>
        </w:rPr>
      </w:pPr>
      <w:r w:rsidRPr="00FC6BE1">
        <w:rPr>
          <w:rFonts w:cs="Times New Roman"/>
        </w:rPr>
        <w:t>Indicare dove è stato svolto il proprio servizio:</w:t>
      </w:r>
    </w:p>
    <w:p w:rsidR="00546E18" w:rsidRPr="00FC6BE1" w:rsidRDefault="00546E18" w:rsidP="00546E18">
      <w:pPr>
        <w:pStyle w:val="Paragrafoelenco"/>
        <w:widowControl/>
        <w:numPr>
          <w:ilvl w:val="6"/>
          <w:numId w:val="2"/>
        </w:numPr>
        <w:tabs>
          <w:tab w:val="left" w:pos="993"/>
          <w:tab w:val="left" w:pos="4962"/>
        </w:tabs>
        <w:suppressAutoHyphens w:val="0"/>
        <w:spacing w:before="120" w:after="120"/>
        <w:ind w:hanging="4473"/>
        <w:jc w:val="both"/>
        <w:rPr>
          <w:rFonts w:cs="Times New Roman"/>
          <w:szCs w:val="24"/>
        </w:rPr>
      </w:pPr>
      <w:r w:rsidRPr="00FC6BE1">
        <w:rPr>
          <w:rFonts w:cs="Times New Roman"/>
          <w:szCs w:val="24"/>
        </w:rPr>
        <w:t>Istituzione scolastica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Comune:______________________ Provincia: 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Via/Piazza:______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firstLine="993"/>
        <w:rPr>
          <w:rFonts w:cs="Times New Roman"/>
        </w:rPr>
      </w:pPr>
      <w:r w:rsidRPr="00FC6BE1">
        <w:rPr>
          <w:rFonts w:cs="Times New Roman"/>
        </w:rPr>
        <w:lastRenderedPageBreak/>
        <w:t>Periodo da: ____/____/____     a: ___/____/____</w:t>
      </w:r>
      <w:r w:rsidRPr="00FC6BE1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284"/>
        <w:rPr>
          <w:rFonts w:cs="Times New Roman"/>
        </w:rPr>
      </w:pPr>
      <w:r w:rsidRPr="00FC6BE1">
        <w:rPr>
          <w:rFonts w:cs="Times New Roman"/>
        </w:rPr>
        <w:t xml:space="preserve">Per un totale di giorni: ______________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993"/>
        <w:rPr>
          <w:rFonts w:cs="Times New Roman"/>
        </w:rPr>
      </w:pPr>
      <w:r w:rsidRPr="00FC6BE1">
        <w:rPr>
          <w:rFonts w:cs="Times New Roman"/>
        </w:rPr>
        <w:t>Codice istituto: 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142"/>
        <w:rPr>
          <w:rFonts w:cs="Times New Roman"/>
        </w:rPr>
      </w:pPr>
      <w:r w:rsidRPr="00FC6BE1">
        <w:rPr>
          <w:rFonts w:cs="Times New Roman"/>
        </w:rPr>
        <w:t xml:space="preserve">   e-mail dell’istituto: 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ind w:left="709" w:firstLine="284"/>
        <w:rPr>
          <w:rFonts w:cs="Times New Roman"/>
        </w:rPr>
      </w:pPr>
    </w:p>
    <w:p w:rsidR="00546E18" w:rsidRPr="00FC6BE1" w:rsidRDefault="00546E18" w:rsidP="00546E18">
      <w:pPr>
        <w:pStyle w:val="Paragrafoelenco"/>
        <w:widowControl/>
        <w:numPr>
          <w:ilvl w:val="6"/>
          <w:numId w:val="2"/>
        </w:numPr>
        <w:tabs>
          <w:tab w:val="left" w:pos="993"/>
          <w:tab w:val="left" w:pos="4962"/>
        </w:tabs>
        <w:suppressAutoHyphens w:val="0"/>
        <w:spacing w:before="120" w:after="120"/>
        <w:ind w:hanging="4473"/>
        <w:jc w:val="both"/>
        <w:rPr>
          <w:rFonts w:cs="Times New Roman"/>
          <w:szCs w:val="24"/>
        </w:rPr>
      </w:pPr>
      <w:r w:rsidRPr="00FC6BE1">
        <w:rPr>
          <w:rFonts w:cs="Times New Roman"/>
          <w:szCs w:val="24"/>
        </w:rPr>
        <w:t>Istituzione scolastica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Comune:______________________ Provincia: 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Via/Piazza:______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firstLine="993"/>
        <w:rPr>
          <w:rFonts w:cs="Times New Roman"/>
        </w:rPr>
      </w:pPr>
      <w:r w:rsidRPr="00FC6BE1">
        <w:rPr>
          <w:rFonts w:cs="Times New Roman"/>
        </w:rPr>
        <w:t>Periodo da: ____/____/____     a: ___/____/____</w:t>
      </w:r>
      <w:r w:rsidRPr="00FC6BE1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284"/>
        <w:rPr>
          <w:rFonts w:cs="Times New Roman"/>
        </w:rPr>
      </w:pPr>
      <w:r w:rsidRPr="00FC6BE1">
        <w:rPr>
          <w:rFonts w:cs="Times New Roman"/>
        </w:rPr>
        <w:t xml:space="preserve">Per un totale di giorni: ______________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993"/>
        <w:rPr>
          <w:rFonts w:cs="Times New Roman"/>
        </w:rPr>
      </w:pPr>
      <w:r w:rsidRPr="00FC6BE1">
        <w:rPr>
          <w:rFonts w:cs="Times New Roman"/>
        </w:rPr>
        <w:t>Codice istituto: 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142"/>
        <w:rPr>
          <w:rFonts w:cs="Times New Roman"/>
        </w:rPr>
      </w:pPr>
      <w:r w:rsidRPr="00FC6BE1">
        <w:rPr>
          <w:rFonts w:cs="Times New Roman"/>
        </w:rPr>
        <w:t xml:space="preserve">   e-mail dell’istituto: 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>etc….</w:t>
      </w:r>
    </w:p>
    <w:tbl>
      <w:tblPr>
        <w:tblW w:w="0" w:type="auto"/>
        <w:tblInd w:w="6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931"/>
      </w:tblGrid>
      <w:tr w:rsidR="00546E18" w:rsidRPr="00E66924" w:rsidTr="00E66924">
        <w:tc>
          <w:tcPr>
            <w:tcW w:w="8931" w:type="dxa"/>
          </w:tcPr>
          <w:p w:rsidR="00546E18" w:rsidRPr="00E66924" w:rsidRDefault="00546E18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7F69B2" w:rsidRPr="00E66924">
              <w:rPr>
                <w:rFonts w:cs="Times New Roman"/>
                <w:szCs w:val="24"/>
                <w:lang w:eastAsia="en-US"/>
              </w:rPr>
              <w:t>al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 Dipartimento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di Storia, Società e Studi sull’Uomo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 i seguenti estremi dell’Ufficio responsabile (per ciascuna istituzione scolastica sopra menzionata) e/o della struttura amministrativa (ad esempio l’Ufficio Scolastico Provinciale), presso la qual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  <w:r w:rsidRPr="00E66924">
              <w:rPr>
                <w:rFonts w:cs="Times New Roman"/>
                <w:szCs w:val="24"/>
                <w:lang w:eastAsia="en-US"/>
              </w:rPr>
              <w:tab/>
            </w:r>
          </w:p>
        </w:tc>
      </w:tr>
    </w:tbl>
    <w:p w:rsidR="00546E18" w:rsidRPr="00696A73" w:rsidRDefault="00546E18" w:rsidP="00546E18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cs="Times New Roman"/>
          <w:kern w:val="0"/>
          <w:lang w:eastAsia="it-IT" w:bidi="ar-SA"/>
        </w:rPr>
      </w:pPr>
    </w:p>
    <w:p w:rsidR="008D152A" w:rsidRPr="003A5FE5" w:rsidRDefault="008D152A" w:rsidP="00696A7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567" w:hanging="425"/>
        <w:jc w:val="both"/>
        <w:rPr>
          <w:rFonts w:cs="Times New Roman"/>
          <w:kern w:val="0"/>
          <w:lang w:eastAsia="it-IT" w:bidi="ar-SA"/>
        </w:rPr>
      </w:pPr>
      <w:r w:rsidRPr="00696A73">
        <w:rPr>
          <w:rFonts w:cs="Times New Roman"/>
          <w:b/>
          <w:color w:val="000000"/>
        </w:rPr>
        <w:t>Servizio di insegnamento prestato</w:t>
      </w:r>
      <w:r w:rsidRPr="00696A73">
        <w:rPr>
          <w:rFonts w:cs="Times New Roman"/>
          <w:color w:val="000000"/>
        </w:rPr>
        <w:t xml:space="preserve">, entro i termini di scadenza del presente Bando, nelle istituzioni del sistema nazionale dell’istruzione, statali e paritarie, </w:t>
      </w:r>
      <w:r w:rsidRPr="00696A73">
        <w:rPr>
          <w:rFonts w:cs="Times New Roman"/>
          <w:b/>
          <w:color w:val="000000"/>
        </w:rPr>
        <w:t>per le attività di sostegno</w:t>
      </w:r>
      <w:r w:rsidRPr="00696A73">
        <w:rPr>
          <w:rFonts w:cs="Times New Roman"/>
          <w:color w:val="000000"/>
        </w:rPr>
        <w:t xml:space="preserve"> didattico agli alunni con disabilità </w:t>
      </w:r>
      <w:r w:rsidRPr="00696A73">
        <w:rPr>
          <w:rFonts w:cs="Times New Roman"/>
          <w:b/>
          <w:color w:val="000000"/>
        </w:rPr>
        <w:t>in grado di scuola diverso</w:t>
      </w:r>
      <w:r w:rsidRPr="00696A73">
        <w:rPr>
          <w:rFonts w:cs="Times New Roman"/>
          <w:color w:val="000000"/>
        </w:rPr>
        <w:t xml:space="preserve"> da quello per il quale si intende conseguire la specializzazione</w:t>
      </w:r>
      <w:r w:rsidR="00C35D63">
        <w:rPr>
          <w:rFonts w:cs="Times New Roman"/>
          <w:color w:val="000000"/>
        </w:rPr>
        <w:t xml:space="preserve">, </w:t>
      </w:r>
      <w:r w:rsidR="00C35D63" w:rsidRPr="003A5FE5">
        <w:rPr>
          <w:rFonts w:eastAsia="Times New Roman" w:cs="Times New Roman"/>
          <w:b/>
          <w:bCs/>
          <w:lang w:eastAsia="it-IT"/>
        </w:rPr>
        <w:t>ulteriore rispetto al servizio eventualmente dichiarato quale requisito di ammissione</w:t>
      </w:r>
      <w:r w:rsidRPr="003A5FE5">
        <w:rPr>
          <w:rFonts w:cs="Times New Roman"/>
          <w:color w:val="000000"/>
        </w:rPr>
        <w:t>:</w:t>
      </w:r>
    </w:p>
    <w:p w:rsidR="00546E18" w:rsidRPr="00FC6BE1" w:rsidRDefault="00546E18" w:rsidP="00546E1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FC6BE1">
        <w:rPr>
          <w:rFonts w:cs="Times New Roman"/>
          <w:kern w:val="0"/>
          <w:lang w:eastAsia="it-IT" w:bidi="ar-SA"/>
        </w:rPr>
        <w:t xml:space="preserve">                    </w:t>
      </w:r>
      <w:r w:rsidRPr="00FC6BE1">
        <w:rPr>
          <w:rFonts w:cs="Times New Roman"/>
          <w:b/>
          <w:kern w:val="0"/>
          <w:lang w:eastAsia="it-IT" w:bidi="ar-SA"/>
        </w:rPr>
        <w:t>Nr. complessivo giorni di servizio</w:t>
      </w:r>
      <w:r w:rsidRPr="00FC6BE1">
        <w:rPr>
          <w:rFonts w:cs="Times New Roman"/>
          <w:kern w:val="0"/>
          <w:lang w:eastAsia="it-IT" w:bidi="ar-SA"/>
        </w:rPr>
        <w:t>: 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ind w:left="709" w:hanging="142"/>
        <w:rPr>
          <w:rFonts w:cs="Times New Roman"/>
        </w:rPr>
      </w:pPr>
    </w:p>
    <w:p w:rsidR="00546E18" w:rsidRPr="00FC6BE1" w:rsidRDefault="00546E18" w:rsidP="00546E18">
      <w:pPr>
        <w:tabs>
          <w:tab w:val="left" w:pos="2395"/>
          <w:tab w:val="left" w:pos="4962"/>
        </w:tabs>
        <w:ind w:left="709" w:hanging="142"/>
        <w:rPr>
          <w:rFonts w:cs="Times New Roman"/>
        </w:rPr>
      </w:pPr>
      <w:r w:rsidRPr="00FC6BE1">
        <w:rPr>
          <w:rFonts w:cs="Times New Roman"/>
        </w:rPr>
        <w:t>Indicare dove è stato svolto il proprio servizio:</w:t>
      </w:r>
    </w:p>
    <w:p w:rsidR="00546E18" w:rsidRPr="00FC6BE1" w:rsidRDefault="00546E18" w:rsidP="00546E18">
      <w:pPr>
        <w:pStyle w:val="Paragrafoelenco"/>
        <w:widowControl/>
        <w:numPr>
          <w:ilvl w:val="2"/>
          <w:numId w:val="1"/>
        </w:numPr>
        <w:tabs>
          <w:tab w:val="left" w:pos="993"/>
          <w:tab w:val="left" w:pos="4962"/>
        </w:tabs>
        <w:suppressAutoHyphens w:val="0"/>
        <w:spacing w:before="120" w:after="120"/>
        <w:ind w:hanging="731"/>
        <w:jc w:val="both"/>
        <w:rPr>
          <w:rFonts w:cs="Times New Roman"/>
          <w:szCs w:val="24"/>
        </w:rPr>
      </w:pPr>
      <w:r w:rsidRPr="00FC6BE1">
        <w:rPr>
          <w:rFonts w:cs="Times New Roman"/>
          <w:szCs w:val="24"/>
        </w:rPr>
        <w:t>Istituzione scolastica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Comune:______________________Provincia: 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Via/Piazza:______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firstLine="993"/>
        <w:rPr>
          <w:rFonts w:cs="Times New Roman"/>
        </w:rPr>
      </w:pPr>
      <w:r w:rsidRPr="00FC6BE1">
        <w:rPr>
          <w:rFonts w:cs="Times New Roman"/>
        </w:rPr>
        <w:t>Periodo da: ____/____/____     a: ___/____/____</w:t>
      </w:r>
      <w:r w:rsidRPr="00FC6BE1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284"/>
        <w:rPr>
          <w:rFonts w:cs="Times New Roman"/>
        </w:rPr>
      </w:pPr>
      <w:r w:rsidRPr="00FC6BE1">
        <w:rPr>
          <w:rFonts w:cs="Times New Roman"/>
        </w:rPr>
        <w:t xml:space="preserve">Per un totale di giorni: ______________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993"/>
        <w:rPr>
          <w:rFonts w:cs="Times New Roman"/>
        </w:rPr>
      </w:pPr>
      <w:r w:rsidRPr="00FC6BE1">
        <w:rPr>
          <w:rFonts w:cs="Times New Roman"/>
        </w:rPr>
        <w:t>Codice istituto: 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/>
        <w:ind w:left="709" w:firstLine="142"/>
        <w:rPr>
          <w:rFonts w:cs="Times New Roman"/>
        </w:rPr>
      </w:pPr>
      <w:r w:rsidRPr="00FC6BE1">
        <w:rPr>
          <w:rFonts w:cs="Times New Roman"/>
        </w:rPr>
        <w:t xml:space="preserve">   e-mail dell’istituto: 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ind w:left="709" w:firstLine="284"/>
        <w:rPr>
          <w:rFonts w:cs="Times New Roman"/>
        </w:rPr>
      </w:pPr>
    </w:p>
    <w:p w:rsidR="00546E18" w:rsidRPr="00FC6BE1" w:rsidRDefault="00546E18" w:rsidP="00546E18">
      <w:pPr>
        <w:pStyle w:val="Paragrafoelenco"/>
        <w:widowControl/>
        <w:tabs>
          <w:tab w:val="left" w:pos="993"/>
          <w:tab w:val="left" w:pos="4962"/>
        </w:tabs>
        <w:suppressAutoHyphens w:val="0"/>
        <w:spacing w:after="120"/>
        <w:ind w:left="709"/>
        <w:jc w:val="both"/>
        <w:rPr>
          <w:rFonts w:cs="Times New Roman"/>
          <w:szCs w:val="24"/>
        </w:rPr>
      </w:pPr>
      <w:r w:rsidRPr="00FC6BE1">
        <w:rPr>
          <w:rFonts w:cs="Times New Roman"/>
          <w:szCs w:val="24"/>
        </w:rPr>
        <w:t>2. Istituzione scolastica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Comune:______________________Provincia: 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lastRenderedPageBreak/>
        <w:t xml:space="preserve">    Via/Piazza:______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firstLine="993"/>
        <w:rPr>
          <w:rFonts w:cs="Times New Roman"/>
        </w:rPr>
      </w:pPr>
      <w:r w:rsidRPr="00FC6BE1">
        <w:rPr>
          <w:rFonts w:cs="Times New Roman"/>
        </w:rPr>
        <w:t>Periodo da: ____/____/____     a: ___/____/____</w:t>
      </w:r>
      <w:r w:rsidRPr="00FC6BE1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284"/>
        <w:rPr>
          <w:rFonts w:cs="Times New Roman"/>
        </w:rPr>
      </w:pPr>
      <w:r w:rsidRPr="00FC6BE1">
        <w:rPr>
          <w:rFonts w:cs="Times New Roman"/>
        </w:rPr>
        <w:t xml:space="preserve">Per un totale di giorni: ______________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993"/>
        <w:rPr>
          <w:rFonts w:cs="Times New Roman"/>
        </w:rPr>
      </w:pPr>
      <w:r w:rsidRPr="00FC6BE1">
        <w:rPr>
          <w:rFonts w:cs="Times New Roman"/>
        </w:rPr>
        <w:t>Codice istituto: 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142"/>
        <w:rPr>
          <w:rFonts w:cs="Times New Roman"/>
        </w:rPr>
      </w:pPr>
      <w:r w:rsidRPr="00FC6BE1">
        <w:rPr>
          <w:rFonts w:cs="Times New Roman"/>
        </w:rPr>
        <w:t xml:space="preserve">   e-mail dell’istituto: 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>etc….</w:t>
      </w:r>
    </w:p>
    <w:tbl>
      <w:tblPr>
        <w:tblW w:w="0" w:type="auto"/>
        <w:tblInd w:w="6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931"/>
      </w:tblGrid>
      <w:tr w:rsidR="00546E18" w:rsidRPr="00E66924" w:rsidTr="00E66924">
        <w:tc>
          <w:tcPr>
            <w:tcW w:w="8931" w:type="dxa"/>
          </w:tcPr>
          <w:p w:rsidR="00546E18" w:rsidRPr="00E66924" w:rsidRDefault="00546E18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370017" w:rsidRPr="00E66924">
              <w:rPr>
                <w:rFonts w:cs="Times New Roman"/>
                <w:szCs w:val="24"/>
                <w:lang w:eastAsia="en-US"/>
              </w:rPr>
              <w:t>al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 Dipartimento</w:t>
            </w:r>
            <w:r w:rsidR="0015475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>di Storia, Società e Studi sull’Uomo</w:t>
            </w:r>
            <w:r w:rsidR="00370017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 i seguenti estremi dell’Ufficio responsabile (per ciascuna istituzione scolastica sopra menzionata) e/o della struttura amministrativa (ad esempio l’Ufficio Scolastico Provinciale), presso la qual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  <w:r w:rsidRPr="00E66924">
              <w:rPr>
                <w:rFonts w:cs="Times New Roman"/>
                <w:szCs w:val="24"/>
                <w:lang w:eastAsia="en-US"/>
              </w:rPr>
              <w:tab/>
            </w:r>
          </w:p>
        </w:tc>
      </w:tr>
    </w:tbl>
    <w:p w:rsidR="00546E18" w:rsidRPr="00FC6BE1" w:rsidRDefault="00546E18" w:rsidP="00546E18">
      <w:pPr>
        <w:pStyle w:val="Rientrocorpodeltesto"/>
        <w:ind w:left="0"/>
        <w:rPr>
          <w:rFonts w:cs="Times New Roman"/>
          <w:szCs w:val="24"/>
          <w:lang w:eastAsia="en-US"/>
        </w:rPr>
      </w:pPr>
    </w:p>
    <w:p w:rsidR="00546E18" w:rsidRPr="00FC6BE1" w:rsidRDefault="00546E18" w:rsidP="00546E18">
      <w:pPr>
        <w:pStyle w:val="Stile"/>
        <w:numPr>
          <w:ilvl w:val="0"/>
          <w:numId w:val="5"/>
        </w:numPr>
        <w:tabs>
          <w:tab w:val="left" w:pos="284"/>
        </w:tabs>
        <w:spacing w:before="0" w:after="120"/>
        <w:ind w:left="568" w:hanging="284"/>
        <w:jc w:val="both"/>
        <w:rPr>
          <w:rFonts w:ascii="Times New Roman" w:hAnsi="Times New Roman" w:cs="Times New Roman"/>
          <w:b/>
          <w:i/>
          <w:szCs w:val="24"/>
        </w:rPr>
      </w:pPr>
      <w:r w:rsidRPr="00FC6BE1">
        <w:rPr>
          <w:rFonts w:ascii="Times New Roman" w:hAnsi="Times New Roman" w:cs="Times New Roman"/>
          <w:b/>
          <w:i/>
          <w:szCs w:val="24"/>
        </w:rPr>
        <w:t>TITOLI CULTURALI</w:t>
      </w:r>
      <w:r w:rsidRPr="00FC6BE1"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  <w:t>:</w:t>
      </w:r>
    </w:p>
    <w:p w:rsidR="00546E18" w:rsidRPr="00FC6BE1" w:rsidRDefault="00546E18" w:rsidP="00546E18">
      <w:pPr>
        <w:pStyle w:val="Rientrocorpodeltesto"/>
        <w:numPr>
          <w:ilvl w:val="0"/>
          <w:numId w:val="4"/>
        </w:numPr>
        <w:tabs>
          <w:tab w:val="left" w:pos="993"/>
        </w:tabs>
        <w:ind w:hanging="153"/>
        <w:rPr>
          <w:rFonts w:cs="Times New Roman"/>
          <w:szCs w:val="24"/>
          <w:lang w:eastAsia="en-US"/>
        </w:rPr>
      </w:pPr>
      <w:r w:rsidRPr="00FC6BE1">
        <w:rPr>
          <w:rFonts w:cs="Times New Roman"/>
          <w:b/>
          <w:szCs w:val="24"/>
          <w:lang w:eastAsia="en-US"/>
        </w:rPr>
        <w:t>Dottorato di Ricerca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Dottorato: _____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Titolo della Tesi: ____________________________________________________</w:t>
      </w:r>
    </w:p>
    <w:p w:rsidR="00546E18" w:rsidRDefault="00546E18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 xml:space="preserve">Settore scientifico disciplinare di afferenza della tesi: ______________________ </w:t>
      </w:r>
    </w:p>
    <w:p w:rsidR="00E66924" w:rsidRDefault="00E66924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755"/>
      </w:tblGrid>
      <w:tr w:rsidR="00546E18" w:rsidRPr="00E66924" w:rsidTr="00E66924">
        <w:tc>
          <w:tcPr>
            <w:tcW w:w="8755" w:type="dxa"/>
          </w:tcPr>
          <w:p w:rsidR="00546E18" w:rsidRPr="00E66924" w:rsidRDefault="00546E18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DF6EC0" w:rsidRPr="00E66924">
              <w:rPr>
                <w:rFonts w:cs="Times New Roman"/>
                <w:szCs w:val="24"/>
                <w:lang w:eastAsia="en-US"/>
              </w:rPr>
              <w:t>al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 Dipartimento</w:t>
            </w:r>
            <w:r w:rsidR="0015475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>di Storia, Società e Studi sull’Uomo</w:t>
            </w:r>
            <w:r w:rsidR="00DF6EC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cui Dottorato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</w:p>
        </w:tc>
      </w:tr>
    </w:tbl>
    <w:p w:rsidR="00546E18" w:rsidRPr="00FC6BE1" w:rsidRDefault="00546E18" w:rsidP="00546E18">
      <w:pPr>
        <w:pStyle w:val="Rientrocorpodeltesto"/>
        <w:tabs>
          <w:tab w:val="left" w:pos="993"/>
        </w:tabs>
        <w:spacing w:after="0"/>
        <w:ind w:left="720"/>
        <w:jc w:val="both"/>
        <w:rPr>
          <w:rFonts w:cs="Times New Roman"/>
          <w:szCs w:val="24"/>
          <w:lang w:eastAsia="en-US"/>
        </w:rPr>
      </w:pPr>
    </w:p>
    <w:p w:rsidR="00546E18" w:rsidRPr="0055531E" w:rsidRDefault="0055531E" w:rsidP="00546E18">
      <w:pPr>
        <w:pStyle w:val="Rientrocorpodeltesto"/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rFonts w:cs="Times New Roman"/>
          <w:b/>
          <w:szCs w:val="24"/>
          <w:lang w:eastAsia="en-US"/>
        </w:rPr>
      </w:pPr>
      <w:r w:rsidRPr="0055531E">
        <w:rPr>
          <w:rFonts w:cs="Times New Roman"/>
          <w:b/>
          <w:color w:val="000000"/>
          <w:szCs w:val="24"/>
        </w:rPr>
        <w:t>Corso sulle attività di sostegno organizzato dagli Uffici Scolastici Regionali e/o Provinciali, di durata annuale, con verifica finale</w:t>
      </w:r>
    </w:p>
    <w:p w:rsidR="00546E18" w:rsidRPr="00FC6BE1" w:rsidRDefault="00546E18" w:rsidP="00546E18">
      <w:pPr>
        <w:pStyle w:val="Rientrocorpodeltesto"/>
        <w:numPr>
          <w:ilvl w:val="3"/>
          <w:numId w:val="1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 xml:space="preserve">Presso Università: </w:t>
      </w:r>
      <w:r w:rsidRPr="00FC6BE1">
        <w:rPr>
          <w:rFonts w:cs="Times New Roman"/>
          <w:szCs w:val="24"/>
          <w:lang w:eastAsia="en-US"/>
        </w:rPr>
        <w:lastRenderedPageBreak/>
        <w:t>_______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</w:p>
    <w:p w:rsidR="00546E18" w:rsidRPr="00FC6BE1" w:rsidRDefault="00546E18" w:rsidP="00546E18">
      <w:pPr>
        <w:pStyle w:val="Rientrocorpodeltesto"/>
        <w:numPr>
          <w:ilvl w:val="3"/>
          <w:numId w:val="1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108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Etc…</w:t>
      </w: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46E18" w:rsidRPr="00E66924" w:rsidTr="00E66924">
        <w:tc>
          <w:tcPr>
            <w:tcW w:w="8897" w:type="dxa"/>
          </w:tcPr>
          <w:p w:rsidR="00546E18" w:rsidRPr="00E66924" w:rsidRDefault="00546E18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917C80" w:rsidRPr="00E66924">
              <w:rPr>
                <w:rFonts w:cs="Times New Roman"/>
                <w:szCs w:val="24"/>
                <w:lang w:eastAsia="en-US"/>
              </w:rPr>
              <w:t>al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 Dipartimento</w:t>
            </w:r>
            <w:r w:rsidR="0015475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>di Storia, Società e Studi sull’Uomo</w:t>
            </w:r>
            <w:r w:rsidR="00917C8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</w:p>
        </w:tc>
      </w:tr>
    </w:tbl>
    <w:p w:rsidR="0055531E" w:rsidRDefault="0055531E" w:rsidP="0055531E">
      <w:pPr>
        <w:pStyle w:val="Rientrocorpodeltesto"/>
        <w:tabs>
          <w:tab w:val="left" w:pos="993"/>
        </w:tabs>
        <w:spacing w:after="0"/>
        <w:ind w:left="720"/>
        <w:jc w:val="both"/>
        <w:rPr>
          <w:rFonts w:cs="Times New Roman"/>
          <w:szCs w:val="24"/>
          <w:lang w:eastAsia="en-US"/>
        </w:rPr>
      </w:pPr>
    </w:p>
    <w:p w:rsidR="0055531E" w:rsidRPr="0055531E" w:rsidRDefault="0055531E" w:rsidP="0055531E">
      <w:pPr>
        <w:pStyle w:val="Rientrocorpodeltesto"/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rFonts w:cs="Times New Roman"/>
          <w:b/>
          <w:szCs w:val="24"/>
          <w:lang w:eastAsia="en-US"/>
        </w:rPr>
      </w:pPr>
      <w:r w:rsidRPr="0055531E">
        <w:rPr>
          <w:rFonts w:cs="Times New Roman"/>
          <w:b/>
          <w:color w:val="000000"/>
          <w:szCs w:val="24"/>
        </w:rPr>
        <w:t>Master universitario di I o II livello attinente alle materie del Corso per cui si richiede l’iscrizione, di durata annuale, con verifica finale</w:t>
      </w:r>
    </w:p>
    <w:p w:rsidR="0055531E" w:rsidRPr="00FC6BE1" w:rsidRDefault="0055531E" w:rsidP="0055531E">
      <w:pPr>
        <w:pStyle w:val="Rientrocorpodeltesto"/>
        <w:numPr>
          <w:ilvl w:val="3"/>
          <w:numId w:val="8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</w:p>
    <w:p w:rsidR="0055531E" w:rsidRPr="00FC6BE1" w:rsidRDefault="0055531E" w:rsidP="0055531E">
      <w:pPr>
        <w:pStyle w:val="Rientrocorpodeltesto"/>
        <w:numPr>
          <w:ilvl w:val="3"/>
          <w:numId w:val="8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108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Etc…</w:t>
      </w: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5531E" w:rsidRPr="00E66924" w:rsidTr="00E66924">
        <w:tc>
          <w:tcPr>
            <w:tcW w:w="8897" w:type="dxa"/>
          </w:tcPr>
          <w:p w:rsidR="0055531E" w:rsidRPr="00E66924" w:rsidRDefault="0055531E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917C80" w:rsidRPr="00E66924">
              <w:rPr>
                <w:rFonts w:cs="Times New Roman"/>
                <w:szCs w:val="24"/>
                <w:lang w:eastAsia="en-US"/>
              </w:rPr>
              <w:t>al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 Dipartimento</w:t>
            </w:r>
            <w:r w:rsidR="0015475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>di Storia, Società e Studi sull’Uomo</w:t>
            </w:r>
            <w:r w:rsidR="00917C8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</w:p>
        </w:tc>
      </w:tr>
    </w:tbl>
    <w:p w:rsidR="0055531E" w:rsidRDefault="0055531E" w:rsidP="0055531E">
      <w:pPr>
        <w:pStyle w:val="Rientrocorpodeltesto"/>
        <w:tabs>
          <w:tab w:val="left" w:pos="993"/>
        </w:tabs>
        <w:spacing w:after="0"/>
        <w:ind w:left="720"/>
        <w:jc w:val="both"/>
        <w:rPr>
          <w:rFonts w:cs="Times New Roman"/>
          <w:szCs w:val="24"/>
          <w:lang w:eastAsia="en-US"/>
        </w:rPr>
      </w:pPr>
    </w:p>
    <w:p w:rsidR="0055531E" w:rsidRPr="0055531E" w:rsidRDefault="0055531E" w:rsidP="0055531E">
      <w:pPr>
        <w:pStyle w:val="Rientrocorpodeltesto"/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rFonts w:cs="Times New Roman"/>
          <w:b/>
          <w:szCs w:val="24"/>
          <w:lang w:eastAsia="en-US"/>
        </w:rPr>
      </w:pPr>
      <w:r w:rsidRPr="0055531E">
        <w:rPr>
          <w:rFonts w:cs="Times New Roman"/>
          <w:b/>
          <w:color w:val="000000"/>
          <w:szCs w:val="24"/>
        </w:rPr>
        <w:t xml:space="preserve">Corso universitario di perfezionamento, aggiornamento, alta formazione attinente </w:t>
      </w:r>
      <w:r w:rsidRPr="0055531E">
        <w:rPr>
          <w:rFonts w:cs="Times New Roman"/>
          <w:b/>
          <w:color w:val="000000"/>
          <w:szCs w:val="24"/>
        </w:rPr>
        <w:lastRenderedPageBreak/>
        <w:t>alle materie del Corso per cui si richiede l’iscrizione, di durata annuale, con verifica finale</w:t>
      </w:r>
    </w:p>
    <w:p w:rsidR="0055531E" w:rsidRPr="00FC6BE1" w:rsidRDefault="0055531E" w:rsidP="0055531E">
      <w:pPr>
        <w:pStyle w:val="Rientrocorpodeltesto"/>
        <w:numPr>
          <w:ilvl w:val="3"/>
          <w:numId w:val="9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</w:p>
    <w:p w:rsidR="0055531E" w:rsidRPr="00FC6BE1" w:rsidRDefault="0055531E" w:rsidP="0055531E">
      <w:pPr>
        <w:pStyle w:val="Rientrocorpodeltesto"/>
        <w:numPr>
          <w:ilvl w:val="3"/>
          <w:numId w:val="9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108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Etc…</w:t>
      </w: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5531E" w:rsidRPr="00E66924" w:rsidTr="00E66924">
        <w:tc>
          <w:tcPr>
            <w:tcW w:w="8897" w:type="dxa"/>
          </w:tcPr>
          <w:p w:rsidR="0055531E" w:rsidRPr="00E66924" w:rsidRDefault="0055531E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917C80" w:rsidRPr="00E66924">
              <w:rPr>
                <w:rFonts w:cs="Times New Roman"/>
                <w:szCs w:val="24"/>
                <w:lang w:eastAsia="en-US"/>
              </w:rPr>
              <w:t xml:space="preserve">al </w:t>
            </w:r>
            <w:r w:rsidR="00154750">
              <w:rPr>
                <w:rFonts w:cs="Times New Roman"/>
                <w:szCs w:val="24"/>
                <w:lang w:eastAsia="en-US"/>
              </w:rPr>
              <w:t>Dipartimento</w:t>
            </w:r>
            <w:r w:rsidR="0015475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di Storia, Società e Studi sull’Uomo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</w:p>
        </w:tc>
      </w:tr>
    </w:tbl>
    <w:p w:rsidR="00291D91" w:rsidRDefault="00291D91" w:rsidP="0055531E">
      <w:pPr>
        <w:autoSpaceDE w:val="0"/>
        <w:autoSpaceDN w:val="0"/>
        <w:adjustRightInd w:val="0"/>
        <w:ind w:left="709"/>
        <w:rPr>
          <w:rFonts w:cs="Times New Roman"/>
        </w:rPr>
      </w:pPr>
    </w:p>
    <w:p w:rsidR="00D01D95" w:rsidRPr="00DE518A" w:rsidRDefault="00D01D95" w:rsidP="00DE51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cs="Times New Roman"/>
          <w:b/>
          <w:i/>
        </w:rPr>
      </w:pPr>
      <w:r w:rsidRPr="00DE518A">
        <w:rPr>
          <w:rFonts w:cs="Times New Roman"/>
          <w:b/>
          <w:i/>
          <w:szCs w:val="24"/>
        </w:rPr>
        <w:t>ULTERIORI TITOLI</w:t>
      </w:r>
    </w:p>
    <w:p w:rsidR="00291D91" w:rsidRDefault="00291D91" w:rsidP="00307610">
      <w:pPr>
        <w:jc w:val="both"/>
        <w:rPr>
          <w:rFonts w:eastAsia="Times New Roman" w:cs="Times New Roman"/>
          <w:color w:val="333333"/>
          <w:lang w:eastAsia="it-IT"/>
        </w:rPr>
      </w:pPr>
    </w:p>
    <w:p w:rsidR="00307610" w:rsidRDefault="00307610" w:rsidP="00307610">
      <w:pPr>
        <w:jc w:val="both"/>
        <w:rPr>
          <w:rFonts w:eastAsia="Times New Roman" w:cs="Times New Roman"/>
          <w:color w:val="333333"/>
          <w:lang w:eastAsia="it-IT"/>
        </w:rPr>
      </w:pPr>
      <w:r w:rsidRPr="00A840B4">
        <w:rPr>
          <w:rFonts w:eastAsia="Times New Roman" w:cs="Times New Roman"/>
          <w:color w:val="333333"/>
          <w:lang w:eastAsia="it-IT"/>
        </w:rPr>
        <w:t xml:space="preserve">Ai candidati </w:t>
      </w:r>
      <w:r w:rsidRPr="00CA4964">
        <w:rPr>
          <w:rFonts w:eastAsia="Times New Roman" w:cs="Times New Roman"/>
          <w:color w:val="333333"/>
          <w:lang w:eastAsia="it-IT"/>
        </w:rPr>
        <w:t xml:space="preserve">che concorrono per la procedura relativa </w:t>
      </w:r>
      <w:r w:rsidRPr="00CA4964">
        <w:rPr>
          <w:rFonts w:cs="Times New Roman"/>
        </w:rPr>
        <w:t>ai percorsi di specializzazione sul sostegno per la scuola dell'infanzia e primaria</w:t>
      </w:r>
      <w:r w:rsidRPr="00CA4964" w:rsidDel="00366FC3">
        <w:rPr>
          <w:rFonts w:eastAsia="Times New Roman" w:cs="Times New Roman"/>
          <w:color w:val="333333"/>
          <w:lang w:eastAsia="it-IT"/>
        </w:rPr>
        <w:t xml:space="preserve"> </w:t>
      </w:r>
      <w:r w:rsidRPr="00CA4964">
        <w:rPr>
          <w:rFonts w:eastAsia="Times New Roman" w:cs="Times New Roman"/>
          <w:color w:val="333333"/>
          <w:lang w:eastAsia="it-IT"/>
        </w:rPr>
        <w:t xml:space="preserve">nonché ai candidati ITP, che concorrono </w:t>
      </w:r>
      <w:r w:rsidRPr="00CA4964">
        <w:rPr>
          <w:rFonts w:cs="Times New Roman"/>
        </w:rPr>
        <w:t>per la scuola secondaria di primo e secondo grado</w:t>
      </w:r>
      <w:r>
        <w:rPr>
          <w:rFonts w:cs="Times New Roman"/>
        </w:rPr>
        <w:t xml:space="preserve">, </w:t>
      </w:r>
      <w:r>
        <w:rPr>
          <w:rFonts w:eastAsia="Times New Roman" w:cs="Times New Roman"/>
          <w:color w:val="333333"/>
          <w:lang w:eastAsia="it-IT"/>
        </w:rPr>
        <w:t>possono essere riconosciuti punti 3 nella relativa procedura per il possesso di ulteriori titoli culturali rispetto a quelli di cui al precedente punto II (TITOLI CULTURALI) purché non siano valevoli quali requisiti di ammissione.</w:t>
      </w:r>
    </w:p>
    <w:p w:rsidR="00D01D95" w:rsidRPr="00DE518A" w:rsidRDefault="00D01D95" w:rsidP="006C3A30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307610" w:rsidRPr="00FC6BE1" w:rsidRDefault="00307610" w:rsidP="006C3A30">
      <w:pPr>
        <w:pStyle w:val="Rientrocorpodeltesto"/>
        <w:tabs>
          <w:tab w:val="left" w:pos="993"/>
        </w:tabs>
        <w:spacing w:after="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307610" w:rsidRPr="00FC6BE1" w:rsidRDefault="00307610" w:rsidP="006C3A30">
      <w:pPr>
        <w:pStyle w:val="Rientrocorpodeltesto"/>
        <w:tabs>
          <w:tab w:val="left" w:pos="993"/>
        </w:tabs>
        <w:spacing w:after="0"/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307610" w:rsidRPr="00FC6BE1" w:rsidRDefault="00307610" w:rsidP="006C3A30">
      <w:pPr>
        <w:pStyle w:val="Rientrocorpodeltesto"/>
        <w:tabs>
          <w:tab w:val="left" w:pos="993"/>
        </w:tabs>
        <w:spacing w:after="0"/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D01D95" w:rsidRDefault="00D01D95" w:rsidP="006C3A30">
      <w:pPr>
        <w:autoSpaceDE w:val="0"/>
        <w:autoSpaceDN w:val="0"/>
        <w:adjustRightInd w:val="0"/>
        <w:ind w:left="709"/>
        <w:rPr>
          <w:rFonts w:cs="Times New Roman"/>
        </w:rPr>
      </w:pPr>
    </w:p>
    <w:p w:rsidR="00307610" w:rsidRPr="00FC6BE1" w:rsidRDefault="00307610" w:rsidP="006C3A30">
      <w:pPr>
        <w:pStyle w:val="Rientrocorpodeltesto"/>
        <w:tabs>
          <w:tab w:val="left" w:pos="993"/>
        </w:tabs>
        <w:spacing w:after="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307610" w:rsidRPr="00FC6BE1" w:rsidRDefault="00307610" w:rsidP="006C3A30">
      <w:pPr>
        <w:pStyle w:val="Rientrocorpodeltesto"/>
        <w:tabs>
          <w:tab w:val="left" w:pos="993"/>
        </w:tabs>
        <w:spacing w:after="0"/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307610" w:rsidRPr="00FC6BE1" w:rsidRDefault="00307610" w:rsidP="006C3A30">
      <w:pPr>
        <w:pStyle w:val="Rientrocorpodeltesto"/>
        <w:tabs>
          <w:tab w:val="left" w:pos="993"/>
        </w:tabs>
        <w:spacing w:after="0"/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D01D95" w:rsidRPr="006C3A30" w:rsidRDefault="00D01D95" w:rsidP="0055531E">
      <w:pPr>
        <w:autoSpaceDE w:val="0"/>
        <w:autoSpaceDN w:val="0"/>
        <w:adjustRightInd w:val="0"/>
        <w:ind w:left="709"/>
        <w:rPr>
          <w:rFonts w:cs="Times New Roman"/>
          <w:b/>
        </w:rPr>
      </w:pPr>
    </w:p>
    <w:p w:rsidR="006C3A30" w:rsidRPr="006C3A30" w:rsidRDefault="006C3A30" w:rsidP="0055531E">
      <w:pPr>
        <w:autoSpaceDE w:val="0"/>
        <w:autoSpaceDN w:val="0"/>
        <w:adjustRightInd w:val="0"/>
        <w:ind w:left="709"/>
        <w:rPr>
          <w:rFonts w:cs="Times New Roman"/>
          <w:b/>
        </w:rPr>
      </w:pPr>
    </w:p>
    <w:p w:rsidR="00546E18" w:rsidRPr="006C3A30" w:rsidRDefault="00546E18" w:rsidP="00546E18">
      <w:pPr>
        <w:pStyle w:val="Rientrocorpodeltesto"/>
        <w:ind w:left="0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 xml:space="preserve">Data,_________________________                                             </w:t>
      </w:r>
    </w:p>
    <w:p w:rsidR="00546E18" w:rsidRPr="006C3A30" w:rsidRDefault="00546E18" w:rsidP="001F23AF">
      <w:pPr>
        <w:pStyle w:val="Rientrocorpodeltesto"/>
        <w:ind w:left="0"/>
        <w:jc w:val="right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>_______________________________</w:t>
      </w:r>
    </w:p>
    <w:p w:rsidR="00546E18" w:rsidRPr="006C3A30" w:rsidRDefault="00546E18" w:rsidP="00546E18">
      <w:pPr>
        <w:pStyle w:val="Rientrocorpodeltesto"/>
        <w:ind w:left="0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 xml:space="preserve">                                                                                                                                          (firma)</w:t>
      </w:r>
    </w:p>
    <w:p w:rsidR="00546E18" w:rsidRPr="00FC6BE1" w:rsidRDefault="00546E18" w:rsidP="00546E18">
      <w:pPr>
        <w:rPr>
          <w:rFonts w:cs="Times New Roman"/>
        </w:rPr>
      </w:pPr>
    </w:p>
    <w:sectPr w:rsidR="00546E18" w:rsidRPr="00FC6BE1" w:rsidSect="00696A7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12" w:rsidRDefault="00CC2E12" w:rsidP="00546E18">
      <w:r>
        <w:separator/>
      </w:r>
    </w:p>
  </w:endnote>
  <w:endnote w:type="continuationSeparator" w:id="0">
    <w:p w:rsidR="00CC2E12" w:rsidRDefault="00CC2E12" w:rsidP="0054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12" w:rsidRDefault="00CC2E12" w:rsidP="00546E18">
      <w:r>
        <w:separator/>
      </w:r>
    </w:p>
  </w:footnote>
  <w:footnote w:type="continuationSeparator" w:id="0">
    <w:p w:rsidR="00CC2E12" w:rsidRDefault="00CC2E12" w:rsidP="0054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440E19F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9C7C63"/>
    <w:multiLevelType w:val="hybridMultilevel"/>
    <w:tmpl w:val="3E94FDCA"/>
    <w:lvl w:ilvl="0" w:tplc="DB2812AA">
      <w:start w:val="1"/>
      <w:numFmt w:val="upperLetter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33751A4"/>
    <w:multiLevelType w:val="hybridMultilevel"/>
    <w:tmpl w:val="CAA6F2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pacing w:val="10"/>
        <w:position w:val="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1FC1"/>
    <w:multiLevelType w:val="multilevel"/>
    <w:tmpl w:val="C602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E25EDB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28421876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2D2E6AAD"/>
    <w:multiLevelType w:val="multilevel"/>
    <w:tmpl w:val="77881B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57632A"/>
    <w:multiLevelType w:val="hybridMultilevel"/>
    <w:tmpl w:val="009CD26A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2F4C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35414015"/>
    <w:multiLevelType w:val="hybridMultilevel"/>
    <w:tmpl w:val="5240C7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663E2"/>
    <w:multiLevelType w:val="hybridMultilevel"/>
    <w:tmpl w:val="3A680924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21B52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4"/>
    <w:rsid w:val="000008C7"/>
    <w:rsid w:val="00001044"/>
    <w:rsid w:val="000015AE"/>
    <w:rsid w:val="0000179E"/>
    <w:rsid w:val="00004061"/>
    <w:rsid w:val="00004796"/>
    <w:rsid w:val="00004815"/>
    <w:rsid w:val="0000529E"/>
    <w:rsid w:val="00007B6F"/>
    <w:rsid w:val="00013142"/>
    <w:rsid w:val="000132B4"/>
    <w:rsid w:val="00013338"/>
    <w:rsid w:val="00013C70"/>
    <w:rsid w:val="000143B8"/>
    <w:rsid w:val="000162D4"/>
    <w:rsid w:val="000177FD"/>
    <w:rsid w:val="00017951"/>
    <w:rsid w:val="000200CC"/>
    <w:rsid w:val="000212BA"/>
    <w:rsid w:val="000242E1"/>
    <w:rsid w:val="000262AA"/>
    <w:rsid w:val="00027D72"/>
    <w:rsid w:val="00027FCE"/>
    <w:rsid w:val="00032B08"/>
    <w:rsid w:val="00032D0B"/>
    <w:rsid w:val="00034903"/>
    <w:rsid w:val="0003717F"/>
    <w:rsid w:val="00040EA3"/>
    <w:rsid w:val="00040F9B"/>
    <w:rsid w:val="000449FA"/>
    <w:rsid w:val="000453B6"/>
    <w:rsid w:val="00045748"/>
    <w:rsid w:val="0004758D"/>
    <w:rsid w:val="00052099"/>
    <w:rsid w:val="000523D0"/>
    <w:rsid w:val="000528E8"/>
    <w:rsid w:val="00054F5D"/>
    <w:rsid w:val="0005558B"/>
    <w:rsid w:val="00055698"/>
    <w:rsid w:val="000609CE"/>
    <w:rsid w:val="00064B78"/>
    <w:rsid w:val="00067A33"/>
    <w:rsid w:val="000707CA"/>
    <w:rsid w:val="00070CE2"/>
    <w:rsid w:val="000718BB"/>
    <w:rsid w:val="00073714"/>
    <w:rsid w:val="000742FB"/>
    <w:rsid w:val="00074A35"/>
    <w:rsid w:val="00077434"/>
    <w:rsid w:val="00077709"/>
    <w:rsid w:val="00077EB7"/>
    <w:rsid w:val="00081A55"/>
    <w:rsid w:val="00083085"/>
    <w:rsid w:val="00083778"/>
    <w:rsid w:val="00083ADB"/>
    <w:rsid w:val="0008747C"/>
    <w:rsid w:val="00087567"/>
    <w:rsid w:val="000879C6"/>
    <w:rsid w:val="00087D48"/>
    <w:rsid w:val="00090419"/>
    <w:rsid w:val="0009099D"/>
    <w:rsid w:val="00091189"/>
    <w:rsid w:val="0009215D"/>
    <w:rsid w:val="00092D2D"/>
    <w:rsid w:val="00094BB3"/>
    <w:rsid w:val="00095B83"/>
    <w:rsid w:val="00095F1F"/>
    <w:rsid w:val="00097501"/>
    <w:rsid w:val="000A19AC"/>
    <w:rsid w:val="000A3CD6"/>
    <w:rsid w:val="000A43D4"/>
    <w:rsid w:val="000A48FD"/>
    <w:rsid w:val="000A560E"/>
    <w:rsid w:val="000A6ED5"/>
    <w:rsid w:val="000B1394"/>
    <w:rsid w:val="000B26B2"/>
    <w:rsid w:val="000B2F63"/>
    <w:rsid w:val="000B4638"/>
    <w:rsid w:val="000B526A"/>
    <w:rsid w:val="000B5430"/>
    <w:rsid w:val="000B5888"/>
    <w:rsid w:val="000C0A51"/>
    <w:rsid w:val="000C1146"/>
    <w:rsid w:val="000C11D2"/>
    <w:rsid w:val="000C7E5C"/>
    <w:rsid w:val="000D032D"/>
    <w:rsid w:val="000D14B0"/>
    <w:rsid w:val="000D1CE7"/>
    <w:rsid w:val="000D2569"/>
    <w:rsid w:val="000D2EC0"/>
    <w:rsid w:val="000D397A"/>
    <w:rsid w:val="000D41C1"/>
    <w:rsid w:val="000D4F11"/>
    <w:rsid w:val="000D7C22"/>
    <w:rsid w:val="000D7EBE"/>
    <w:rsid w:val="000E0189"/>
    <w:rsid w:val="000E64FD"/>
    <w:rsid w:val="000E6C34"/>
    <w:rsid w:val="000E79FB"/>
    <w:rsid w:val="000F23F2"/>
    <w:rsid w:val="000F24F3"/>
    <w:rsid w:val="000F3F0E"/>
    <w:rsid w:val="000F5C0F"/>
    <w:rsid w:val="000F6549"/>
    <w:rsid w:val="000F7402"/>
    <w:rsid w:val="000F75A8"/>
    <w:rsid w:val="000F799E"/>
    <w:rsid w:val="000F7C34"/>
    <w:rsid w:val="0010332C"/>
    <w:rsid w:val="00104CB3"/>
    <w:rsid w:val="00105CE7"/>
    <w:rsid w:val="00106B9D"/>
    <w:rsid w:val="0010742F"/>
    <w:rsid w:val="001106B4"/>
    <w:rsid w:val="00110F8E"/>
    <w:rsid w:val="001124CF"/>
    <w:rsid w:val="0011291A"/>
    <w:rsid w:val="00112A5E"/>
    <w:rsid w:val="00114343"/>
    <w:rsid w:val="001148D2"/>
    <w:rsid w:val="0011560C"/>
    <w:rsid w:val="00115B97"/>
    <w:rsid w:val="00116877"/>
    <w:rsid w:val="001172C2"/>
    <w:rsid w:val="00120F2B"/>
    <w:rsid w:val="001217BF"/>
    <w:rsid w:val="00123188"/>
    <w:rsid w:val="0012394C"/>
    <w:rsid w:val="001240ED"/>
    <w:rsid w:val="001302EB"/>
    <w:rsid w:val="00132233"/>
    <w:rsid w:val="001329E3"/>
    <w:rsid w:val="001337BB"/>
    <w:rsid w:val="00133CD7"/>
    <w:rsid w:val="001344B9"/>
    <w:rsid w:val="00135390"/>
    <w:rsid w:val="00135EA9"/>
    <w:rsid w:val="00140CB7"/>
    <w:rsid w:val="00141335"/>
    <w:rsid w:val="00144346"/>
    <w:rsid w:val="00147BDC"/>
    <w:rsid w:val="00152B1F"/>
    <w:rsid w:val="0015316D"/>
    <w:rsid w:val="001540F9"/>
    <w:rsid w:val="00154750"/>
    <w:rsid w:val="00154F34"/>
    <w:rsid w:val="001550BB"/>
    <w:rsid w:val="0015598C"/>
    <w:rsid w:val="00156524"/>
    <w:rsid w:val="00157B21"/>
    <w:rsid w:val="00160CBB"/>
    <w:rsid w:val="0016382A"/>
    <w:rsid w:val="00165466"/>
    <w:rsid w:val="00165DBF"/>
    <w:rsid w:val="00166AB9"/>
    <w:rsid w:val="00170D3F"/>
    <w:rsid w:val="00171E12"/>
    <w:rsid w:val="0018376E"/>
    <w:rsid w:val="00183AC6"/>
    <w:rsid w:val="00186FC7"/>
    <w:rsid w:val="00196AA5"/>
    <w:rsid w:val="001970AA"/>
    <w:rsid w:val="0019719A"/>
    <w:rsid w:val="00197F6E"/>
    <w:rsid w:val="001A03BC"/>
    <w:rsid w:val="001A26A0"/>
    <w:rsid w:val="001A308A"/>
    <w:rsid w:val="001A3288"/>
    <w:rsid w:val="001A3DDD"/>
    <w:rsid w:val="001A5532"/>
    <w:rsid w:val="001A59B8"/>
    <w:rsid w:val="001A6485"/>
    <w:rsid w:val="001A72AF"/>
    <w:rsid w:val="001B0BC8"/>
    <w:rsid w:val="001B257B"/>
    <w:rsid w:val="001B2AA0"/>
    <w:rsid w:val="001B2D36"/>
    <w:rsid w:val="001B2DE7"/>
    <w:rsid w:val="001B3B26"/>
    <w:rsid w:val="001C1B85"/>
    <w:rsid w:val="001C1B98"/>
    <w:rsid w:val="001C2BF1"/>
    <w:rsid w:val="001C30A2"/>
    <w:rsid w:val="001C3538"/>
    <w:rsid w:val="001C3B9C"/>
    <w:rsid w:val="001C5E23"/>
    <w:rsid w:val="001C623F"/>
    <w:rsid w:val="001D055B"/>
    <w:rsid w:val="001D1B80"/>
    <w:rsid w:val="001D46AC"/>
    <w:rsid w:val="001E1522"/>
    <w:rsid w:val="001E1761"/>
    <w:rsid w:val="001E1C45"/>
    <w:rsid w:val="001E1C64"/>
    <w:rsid w:val="001E6963"/>
    <w:rsid w:val="001E6AA2"/>
    <w:rsid w:val="001F23AF"/>
    <w:rsid w:val="001F3A78"/>
    <w:rsid w:val="001F4656"/>
    <w:rsid w:val="001F5432"/>
    <w:rsid w:val="001F6B64"/>
    <w:rsid w:val="001F6D0E"/>
    <w:rsid w:val="001F6FDC"/>
    <w:rsid w:val="001F7CD3"/>
    <w:rsid w:val="00201242"/>
    <w:rsid w:val="00203DA5"/>
    <w:rsid w:val="002041B1"/>
    <w:rsid w:val="002044C4"/>
    <w:rsid w:val="0020749D"/>
    <w:rsid w:val="00207E1C"/>
    <w:rsid w:val="00210226"/>
    <w:rsid w:val="00211CFC"/>
    <w:rsid w:val="00213FA4"/>
    <w:rsid w:val="002141B2"/>
    <w:rsid w:val="0021549E"/>
    <w:rsid w:val="00217FCB"/>
    <w:rsid w:val="00220C3C"/>
    <w:rsid w:val="002228A2"/>
    <w:rsid w:val="00224F82"/>
    <w:rsid w:val="00226C7A"/>
    <w:rsid w:val="00227790"/>
    <w:rsid w:val="0023020B"/>
    <w:rsid w:val="002311E0"/>
    <w:rsid w:val="00232259"/>
    <w:rsid w:val="0023465A"/>
    <w:rsid w:val="0024133C"/>
    <w:rsid w:val="002431C7"/>
    <w:rsid w:val="00243BB8"/>
    <w:rsid w:val="00243E1D"/>
    <w:rsid w:val="00247BCB"/>
    <w:rsid w:val="00247E7F"/>
    <w:rsid w:val="00247F2C"/>
    <w:rsid w:val="002527EA"/>
    <w:rsid w:val="00252BD8"/>
    <w:rsid w:val="00253260"/>
    <w:rsid w:val="00257AB1"/>
    <w:rsid w:val="00260360"/>
    <w:rsid w:val="00264C13"/>
    <w:rsid w:val="00266664"/>
    <w:rsid w:val="002679FD"/>
    <w:rsid w:val="00267F20"/>
    <w:rsid w:val="002711D5"/>
    <w:rsid w:val="0027197A"/>
    <w:rsid w:val="00271D16"/>
    <w:rsid w:val="002724C9"/>
    <w:rsid w:val="00272DA2"/>
    <w:rsid w:val="00273C2E"/>
    <w:rsid w:val="002744C4"/>
    <w:rsid w:val="00274D2C"/>
    <w:rsid w:val="0027601B"/>
    <w:rsid w:val="002771FB"/>
    <w:rsid w:val="002805BE"/>
    <w:rsid w:val="002823C8"/>
    <w:rsid w:val="00283E84"/>
    <w:rsid w:val="00284274"/>
    <w:rsid w:val="0028660C"/>
    <w:rsid w:val="002907A9"/>
    <w:rsid w:val="00290CA3"/>
    <w:rsid w:val="00290F1E"/>
    <w:rsid w:val="00291D91"/>
    <w:rsid w:val="00291F94"/>
    <w:rsid w:val="00291FA6"/>
    <w:rsid w:val="002920D6"/>
    <w:rsid w:val="00294104"/>
    <w:rsid w:val="00294B79"/>
    <w:rsid w:val="00297CE4"/>
    <w:rsid w:val="002A28C5"/>
    <w:rsid w:val="002A303C"/>
    <w:rsid w:val="002A60C6"/>
    <w:rsid w:val="002A69FB"/>
    <w:rsid w:val="002B1C2B"/>
    <w:rsid w:val="002B271E"/>
    <w:rsid w:val="002B2E37"/>
    <w:rsid w:val="002B56B7"/>
    <w:rsid w:val="002B7C48"/>
    <w:rsid w:val="002C1459"/>
    <w:rsid w:val="002C1E9F"/>
    <w:rsid w:val="002C204D"/>
    <w:rsid w:val="002C28BF"/>
    <w:rsid w:val="002C5F77"/>
    <w:rsid w:val="002C6671"/>
    <w:rsid w:val="002D041D"/>
    <w:rsid w:val="002D1C15"/>
    <w:rsid w:val="002D1D40"/>
    <w:rsid w:val="002D3113"/>
    <w:rsid w:val="002D32F8"/>
    <w:rsid w:val="002D37A7"/>
    <w:rsid w:val="002D3D87"/>
    <w:rsid w:val="002D4547"/>
    <w:rsid w:val="002D51F3"/>
    <w:rsid w:val="002D6433"/>
    <w:rsid w:val="002E1961"/>
    <w:rsid w:val="002E1F51"/>
    <w:rsid w:val="002E4760"/>
    <w:rsid w:val="002E50B2"/>
    <w:rsid w:val="002E50EF"/>
    <w:rsid w:val="002E522B"/>
    <w:rsid w:val="002E585B"/>
    <w:rsid w:val="002E5C04"/>
    <w:rsid w:val="002E70AB"/>
    <w:rsid w:val="002E7CA9"/>
    <w:rsid w:val="002F269D"/>
    <w:rsid w:val="002F4A1B"/>
    <w:rsid w:val="002F6A19"/>
    <w:rsid w:val="002F6F4A"/>
    <w:rsid w:val="0030183F"/>
    <w:rsid w:val="00307610"/>
    <w:rsid w:val="00313AE9"/>
    <w:rsid w:val="00315D81"/>
    <w:rsid w:val="0031790A"/>
    <w:rsid w:val="00320774"/>
    <w:rsid w:val="00320ECE"/>
    <w:rsid w:val="00323067"/>
    <w:rsid w:val="00324FB8"/>
    <w:rsid w:val="00325462"/>
    <w:rsid w:val="0032694A"/>
    <w:rsid w:val="0032714D"/>
    <w:rsid w:val="00331925"/>
    <w:rsid w:val="00331987"/>
    <w:rsid w:val="0033523B"/>
    <w:rsid w:val="00335787"/>
    <w:rsid w:val="00336D2B"/>
    <w:rsid w:val="00343975"/>
    <w:rsid w:val="00343991"/>
    <w:rsid w:val="00347CD7"/>
    <w:rsid w:val="0035068D"/>
    <w:rsid w:val="00350A7F"/>
    <w:rsid w:val="00351C49"/>
    <w:rsid w:val="00351CB8"/>
    <w:rsid w:val="00351E2B"/>
    <w:rsid w:val="0035458E"/>
    <w:rsid w:val="00354A01"/>
    <w:rsid w:val="003562B5"/>
    <w:rsid w:val="0035699A"/>
    <w:rsid w:val="00356A1F"/>
    <w:rsid w:val="00357520"/>
    <w:rsid w:val="003577F1"/>
    <w:rsid w:val="00360096"/>
    <w:rsid w:val="00360C3C"/>
    <w:rsid w:val="00361BF9"/>
    <w:rsid w:val="00363275"/>
    <w:rsid w:val="00364249"/>
    <w:rsid w:val="00365763"/>
    <w:rsid w:val="00370017"/>
    <w:rsid w:val="00370AA5"/>
    <w:rsid w:val="00371D14"/>
    <w:rsid w:val="00372B49"/>
    <w:rsid w:val="00373514"/>
    <w:rsid w:val="00373E28"/>
    <w:rsid w:val="00374A10"/>
    <w:rsid w:val="003800D5"/>
    <w:rsid w:val="00380979"/>
    <w:rsid w:val="00380F84"/>
    <w:rsid w:val="00385487"/>
    <w:rsid w:val="0038626B"/>
    <w:rsid w:val="003867DF"/>
    <w:rsid w:val="00390B01"/>
    <w:rsid w:val="003929C9"/>
    <w:rsid w:val="003958D5"/>
    <w:rsid w:val="003A01F7"/>
    <w:rsid w:val="003A2BCC"/>
    <w:rsid w:val="003A2D7D"/>
    <w:rsid w:val="003A4324"/>
    <w:rsid w:val="003A539C"/>
    <w:rsid w:val="003A5FE5"/>
    <w:rsid w:val="003A6496"/>
    <w:rsid w:val="003B002D"/>
    <w:rsid w:val="003B1855"/>
    <w:rsid w:val="003B223A"/>
    <w:rsid w:val="003B5DB5"/>
    <w:rsid w:val="003B6171"/>
    <w:rsid w:val="003B65CB"/>
    <w:rsid w:val="003C29EE"/>
    <w:rsid w:val="003C2CC8"/>
    <w:rsid w:val="003C7129"/>
    <w:rsid w:val="003D0156"/>
    <w:rsid w:val="003D06E5"/>
    <w:rsid w:val="003D0EEE"/>
    <w:rsid w:val="003D1186"/>
    <w:rsid w:val="003D49F6"/>
    <w:rsid w:val="003D6B57"/>
    <w:rsid w:val="003E168E"/>
    <w:rsid w:val="003E2751"/>
    <w:rsid w:val="003E37C8"/>
    <w:rsid w:val="003E4951"/>
    <w:rsid w:val="003E4A54"/>
    <w:rsid w:val="003E4E3B"/>
    <w:rsid w:val="003E5674"/>
    <w:rsid w:val="003F0F77"/>
    <w:rsid w:val="003F3232"/>
    <w:rsid w:val="003F696C"/>
    <w:rsid w:val="003F7222"/>
    <w:rsid w:val="003F72B5"/>
    <w:rsid w:val="003F72C7"/>
    <w:rsid w:val="00401108"/>
    <w:rsid w:val="00403FB3"/>
    <w:rsid w:val="00405136"/>
    <w:rsid w:val="0040625D"/>
    <w:rsid w:val="00406ABA"/>
    <w:rsid w:val="004158E2"/>
    <w:rsid w:val="00416B58"/>
    <w:rsid w:val="00417D93"/>
    <w:rsid w:val="00422A19"/>
    <w:rsid w:val="0042352A"/>
    <w:rsid w:val="00423BA5"/>
    <w:rsid w:val="00423F14"/>
    <w:rsid w:val="00424329"/>
    <w:rsid w:val="00424858"/>
    <w:rsid w:val="00424C53"/>
    <w:rsid w:val="00424F8A"/>
    <w:rsid w:val="00425EDF"/>
    <w:rsid w:val="00426711"/>
    <w:rsid w:val="004268C9"/>
    <w:rsid w:val="00432472"/>
    <w:rsid w:val="004327E2"/>
    <w:rsid w:val="00432DAA"/>
    <w:rsid w:val="00432ED1"/>
    <w:rsid w:val="0043329C"/>
    <w:rsid w:val="004341BC"/>
    <w:rsid w:val="004356D2"/>
    <w:rsid w:val="004356F6"/>
    <w:rsid w:val="0043619B"/>
    <w:rsid w:val="00440ABC"/>
    <w:rsid w:val="00441C54"/>
    <w:rsid w:val="0045019F"/>
    <w:rsid w:val="0045060F"/>
    <w:rsid w:val="004511F3"/>
    <w:rsid w:val="00451C0F"/>
    <w:rsid w:val="004527BC"/>
    <w:rsid w:val="00456B02"/>
    <w:rsid w:val="0045758D"/>
    <w:rsid w:val="00460C5B"/>
    <w:rsid w:val="00461DC2"/>
    <w:rsid w:val="00462BD2"/>
    <w:rsid w:val="00463FFB"/>
    <w:rsid w:val="00464CBC"/>
    <w:rsid w:val="004705C2"/>
    <w:rsid w:val="004717F2"/>
    <w:rsid w:val="00472884"/>
    <w:rsid w:val="0047792D"/>
    <w:rsid w:val="00483E90"/>
    <w:rsid w:val="0048420D"/>
    <w:rsid w:val="004862BA"/>
    <w:rsid w:val="00487185"/>
    <w:rsid w:val="00490659"/>
    <w:rsid w:val="00491B02"/>
    <w:rsid w:val="00492C44"/>
    <w:rsid w:val="004961D2"/>
    <w:rsid w:val="004A1FDC"/>
    <w:rsid w:val="004A3E12"/>
    <w:rsid w:val="004A5C8D"/>
    <w:rsid w:val="004A6C8C"/>
    <w:rsid w:val="004A6CFB"/>
    <w:rsid w:val="004A721F"/>
    <w:rsid w:val="004B3277"/>
    <w:rsid w:val="004B5688"/>
    <w:rsid w:val="004B65E2"/>
    <w:rsid w:val="004B77DE"/>
    <w:rsid w:val="004C435D"/>
    <w:rsid w:val="004D1418"/>
    <w:rsid w:val="004D293F"/>
    <w:rsid w:val="004D44C1"/>
    <w:rsid w:val="004D4782"/>
    <w:rsid w:val="004D6722"/>
    <w:rsid w:val="004E075D"/>
    <w:rsid w:val="004E35FB"/>
    <w:rsid w:val="004E3D50"/>
    <w:rsid w:val="004E49E4"/>
    <w:rsid w:val="004E4C08"/>
    <w:rsid w:val="004E58B2"/>
    <w:rsid w:val="004E5B4A"/>
    <w:rsid w:val="004E658C"/>
    <w:rsid w:val="004E66E6"/>
    <w:rsid w:val="004E799A"/>
    <w:rsid w:val="004F0313"/>
    <w:rsid w:val="004F09EA"/>
    <w:rsid w:val="004F0DB4"/>
    <w:rsid w:val="004F248E"/>
    <w:rsid w:val="004F3267"/>
    <w:rsid w:val="004F3573"/>
    <w:rsid w:val="004F3A11"/>
    <w:rsid w:val="004F43CF"/>
    <w:rsid w:val="004F731F"/>
    <w:rsid w:val="00500F10"/>
    <w:rsid w:val="005011C5"/>
    <w:rsid w:val="00501952"/>
    <w:rsid w:val="005020AB"/>
    <w:rsid w:val="00502A2D"/>
    <w:rsid w:val="00505497"/>
    <w:rsid w:val="005057A4"/>
    <w:rsid w:val="00505B57"/>
    <w:rsid w:val="00512732"/>
    <w:rsid w:val="00512D2D"/>
    <w:rsid w:val="00513907"/>
    <w:rsid w:val="005150F2"/>
    <w:rsid w:val="005165CF"/>
    <w:rsid w:val="00517EB9"/>
    <w:rsid w:val="00520427"/>
    <w:rsid w:val="00521E4C"/>
    <w:rsid w:val="005224E7"/>
    <w:rsid w:val="00522747"/>
    <w:rsid w:val="00523172"/>
    <w:rsid w:val="005266F7"/>
    <w:rsid w:val="0052732F"/>
    <w:rsid w:val="005273C7"/>
    <w:rsid w:val="00530933"/>
    <w:rsid w:val="00532311"/>
    <w:rsid w:val="00532984"/>
    <w:rsid w:val="005339A7"/>
    <w:rsid w:val="00534DBC"/>
    <w:rsid w:val="00534F8C"/>
    <w:rsid w:val="005367F8"/>
    <w:rsid w:val="00536E40"/>
    <w:rsid w:val="00540F0A"/>
    <w:rsid w:val="00542F83"/>
    <w:rsid w:val="005437FA"/>
    <w:rsid w:val="00545489"/>
    <w:rsid w:val="00546E18"/>
    <w:rsid w:val="00547589"/>
    <w:rsid w:val="005506D6"/>
    <w:rsid w:val="00551CDD"/>
    <w:rsid w:val="00552AC5"/>
    <w:rsid w:val="00553587"/>
    <w:rsid w:val="0055369B"/>
    <w:rsid w:val="00553835"/>
    <w:rsid w:val="00553AC6"/>
    <w:rsid w:val="0055531E"/>
    <w:rsid w:val="005562F8"/>
    <w:rsid w:val="0056035E"/>
    <w:rsid w:val="00561F25"/>
    <w:rsid w:val="00562D09"/>
    <w:rsid w:val="00566906"/>
    <w:rsid w:val="00570CAC"/>
    <w:rsid w:val="005721C9"/>
    <w:rsid w:val="00573693"/>
    <w:rsid w:val="00574FC3"/>
    <w:rsid w:val="00576B5F"/>
    <w:rsid w:val="00577CF3"/>
    <w:rsid w:val="005805A6"/>
    <w:rsid w:val="00582591"/>
    <w:rsid w:val="0058303B"/>
    <w:rsid w:val="005840F1"/>
    <w:rsid w:val="005906F8"/>
    <w:rsid w:val="00592FAE"/>
    <w:rsid w:val="005948B9"/>
    <w:rsid w:val="0059696C"/>
    <w:rsid w:val="00596D59"/>
    <w:rsid w:val="005A0299"/>
    <w:rsid w:val="005A031C"/>
    <w:rsid w:val="005A083F"/>
    <w:rsid w:val="005A3C56"/>
    <w:rsid w:val="005A7371"/>
    <w:rsid w:val="005A7CB4"/>
    <w:rsid w:val="005B2C4E"/>
    <w:rsid w:val="005B313C"/>
    <w:rsid w:val="005B7378"/>
    <w:rsid w:val="005C1FF7"/>
    <w:rsid w:val="005C4D36"/>
    <w:rsid w:val="005C5321"/>
    <w:rsid w:val="005C559D"/>
    <w:rsid w:val="005C64D8"/>
    <w:rsid w:val="005C6E5A"/>
    <w:rsid w:val="005C71AC"/>
    <w:rsid w:val="005C7E15"/>
    <w:rsid w:val="005D3B0E"/>
    <w:rsid w:val="005D6453"/>
    <w:rsid w:val="005D661B"/>
    <w:rsid w:val="005E2EF3"/>
    <w:rsid w:val="005E6223"/>
    <w:rsid w:val="005F3281"/>
    <w:rsid w:val="005F480A"/>
    <w:rsid w:val="005F68D8"/>
    <w:rsid w:val="005F7265"/>
    <w:rsid w:val="005F7FA6"/>
    <w:rsid w:val="0060010A"/>
    <w:rsid w:val="00602D87"/>
    <w:rsid w:val="00603585"/>
    <w:rsid w:val="00603BF9"/>
    <w:rsid w:val="00603C30"/>
    <w:rsid w:val="00603C81"/>
    <w:rsid w:val="00606866"/>
    <w:rsid w:val="00606A49"/>
    <w:rsid w:val="00610A38"/>
    <w:rsid w:val="00611A75"/>
    <w:rsid w:val="006138AC"/>
    <w:rsid w:val="00613A97"/>
    <w:rsid w:val="006144B1"/>
    <w:rsid w:val="00615350"/>
    <w:rsid w:val="00617D9B"/>
    <w:rsid w:val="0062197B"/>
    <w:rsid w:val="00621A02"/>
    <w:rsid w:val="00626E60"/>
    <w:rsid w:val="0063009B"/>
    <w:rsid w:val="006300D5"/>
    <w:rsid w:val="00630767"/>
    <w:rsid w:val="0063119C"/>
    <w:rsid w:val="0063237E"/>
    <w:rsid w:val="00632C1E"/>
    <w:rsid w:val="0063336C"/>
    <w:rsid w:val="00634CB0"/>
    <w:rsid w:val="006368FB"/>
    <w:rsid w:val="00642846"/>
    <w:rsid w:val="00645AF2"/>
    <w:rsid w:val="00646207"/>
    <w:rsid w:val="00646305"/>
    <w:rsid w:val="006463BA"/>
    <w:rsid w:val="00646AB5"/>
    <w:rsid w:val="00646D36"/>
    <w:rsid w:val="00651BD6"/>
    <w:rsid w:val="006538CD"/>
    <w:rsid w:val="006539BB"/>
    <w:rsid w:val="00655698"/>
    <w:rsid w:val="006557F7"/>
    <w:rsid w:val="0066112D"/>
    <w:rsid w:val="00662E93"/>
    <w:rsid w:val="00667990"/>
    <w:rsid w:val="00670386"/>
    <w:rsid w:val="00671966"/>
    <w:rsid w:val="00673802"/>
    <w:rsid w:val="00673B3A"/>
    <w:rsid w:val="00673C17"/>
    <w:rsid w:val="00673DBF"/>
    <w:rsid w:val="00674B01"/>
    <w:rsid w:val="00674D8D"/>
    <w:rsid w:val="00675D23"/>
    <w:rsid w:val="00675FC2"/>
    <w:rsid w:val="00676C71"/>
    <w:rsid w:val="006815E9"/>
    <w:rsid w:val="006831D0"/>
    <w:rsid w:val="0069007E"/>
    <w:rsid w:val="00691432"/>
    <w:rsid w:val="006936FB"/>
    <w:rsid w:val="00696A73"/>
    <w:rsid w:val="00697705"/>
    <w:rsid w:val="00697A38"/>
    <w:rsid w:val="006A2AF4"/>
    <w:rsid w:val="006A2F45"/>
    <w:rsid w:val="006A5047"/>
    <w:rsid w:val="006B33D5"/>
    <w:rsid w:val="006B3466"/>
    <w:rsid w:val="006B4323"/>
    <w:rsid w:val="006B52D8"/>
    <w:rsid w:val="006B5FEA"/>
    <w:rsid w:val="006C254A"/>
    <w:rsid w:val="006C2E5E"/>
    <w:rsid w:val="006C3A30"/>
    <w:rsid w:val="006C4E14"/>
    <w:rsid w:val="006C55F1"/>
    <w:rsid w:val="006D069B"/>
    <w:rsid w:val="006D1193"/>
    <w:rsid w:val="006D20E7"/>
    <w:rsid w:val="006D4580"/>
    <w:rsid w:val="006D5977"/>
    <w:rsid w:val="006D7976"/>
    <w:rsid w:val="006E09C3"/>
    <w:rsid w:val="006E101C"/>
    <w:rsid w:val="006E2D6C"/>
    <w:rsid w:val="006E33B4"/>
    <w:rsid w:val="006E4732"/>
    <w:rsid w:val="006E66A8"/>
    <w:rsid w:val="006E6DEC"/>
    <w:rsid w:val="006E7C6F"/>
    <w:rsid w:val="006F2109"/>
    <w:rsid w:val="006F273C"/>
    <w:rsid w:val="006F3D39"/>
    <w:rsid w:val="006F44D4"/>
    <w:rsid w:val="006F50B3"/>
    <w:rsid w:val="006F79A1"/>
    <w:rsid w:val="006F7D1E"/>
    <w:rsid w:val="00700119"/>
    <w:rsid w:val="007010BA"/>
    <w:rsid w:val="00702BBB"/>
    <w:rsid w:val="00703522"/>
    <w:rsid w:val="007053D3"/>
    <w:rsid w:val="00706D88"/>
    <w:rsid w:val="00706DF2"/>
    <w:rsid w:val="00707D76"/>
    <w:rsid w:val="00707F11"/>
    <w:rsid w:val="0071111A"/>
    <w:rsid w:val="007131AC"/>
    <w:rsid w:val="007152B6"/>
    <w:rsid w:val="007167F1"/>
    <w:rsid w:val="00717D02"/>
    <w:rsid w:val="007206ED"/>
    <w:rsid w:val="007207B0"/>
    <w:rsid w:val="007207FE"/>
    <w:rsid w:val="007245BF"/>
    <w:rsid w:val="00724E5C"/>
    <w:rsid w:val="00725189"/>
    <w:rsid w:val="0072632C"/>
    <w:rsid w:val="00726830"/>
    <w:rsid w:val="00726FDD"/>
    <w:rsid w:val="00727695"/>
    <w:rsid w:val="00731322"/>
    <w:rsid w:val="00732809"/>
    <w:rsid w:val="00732D22"/>
    <w:rsid w:val="007370D2"/>
    <w:rsid w:val="00740031"/>
    <w:rsid w:val="007408F7"/>
    <w:rsid w:val="00740D0F"/>
    <w:rsid w:val="007434F0"/>
    <w:rsid w:val="00743BAA"/>
    <w:rsid w:val="0074415E"/>
    <w:rsid w:val="00747C49"/>
    <w:rsid w:val="00751080"/>
    <w:rsid w:val="007516F5"/>
    <w:rsid w:val="00753567"/>
    <w:rsid w:val="00754249"/>
    <w:rsid w:val="00754507"/>
    <w:rsid w:val="0075532E"/>
    <w:rsid w:val="00756B1F"/>
    <w:rsid w:val="00757F2A"/>
    <w:rsid w:val="007632CD"/>
    <w:rsid w:val="00764C06"/>
    <w:rsid w:val="007660D2"/>
    <w:rsid w:val="007663AB"/>
    <w:rsid w:val="00770631"/>
    <w:rsid w:val="00771F43"/>
    <w:rsid w:val="00776A65"/>
    <w:rsid w:val="007834A0"/>
    <w:rsid w:val="00787E36"/>
    <w:rsid w:val="00790402"/>
    <w:rsid w:val="0079072D"/>
    <w:rsid w:val="00790D78"/>
    <w:rsid w:val="00791495"/>
    <w:rsid w:val="00793392"/>
    <w:rsid w:val="00793A46"/>
    <w:rsid w:val="00793B27"/>
    <w:rsid w:val="0079516E"/>
    <w:rsid w:val="0079760F"/>
    <w:rsid w:val="007A008B"/>
    <w:rsid w:val="007A298E"/>
    <w:rsid w:val="007A3622"/>
    <w:rsid w:val="007A3F71"/>
    <w:rsid w:val="007A4342"/>
    <w:rsid w:val="007A484A"/>
    <w:rsid w:val="007A719F"/>
    <w:rsid w:val="007A7830"/>
    <w:rsid w:val="007B1276"/>
    <w:rsid w:val="007B3B4C"/>
    <w:rsid w:val="007B4E2C"/>
    <w:rsid w:val="007B52EA"/>
    <w:rsid w:val="007B7840"/>
    <w:rsid w:val="007B7D91"/>
    <w:rsid w:val="007C067F"/>
    <w:rsid w:val="007C13D3"/>
    <w:rsid w:val="007C4BEA"/>
    <w:rsid w:val="007C5CF6"/>
    <w:rsid w:val="007C7175"/>
    <w:rsid w:val="007D0A97"/>
    <w:rsid w:val="007D2CB2"/>
    <w:rsid w:val="007D3A0F"/>
    <w:rsid w:val="007D3BEE"/>
    <w:rsid w:val="007D40F9"/>
    <w:rsid w:val="007D7DCC"/>
    <w:rsid w:val="007E0114"/>
    <w:rsid w:val="007E188E"/>
    <w:rsid w:val="007E3DC9"/>
    <w:rsid w:val="007E4B60"/>
    <w:rsid w:val="007E5131"/>
    <w:rsid w:val="007E54C3"/>
    <w:rsid w:val="007F169E"/>
    <w:rsid w:val="007F2FB4"/>
    <w:rsid w:val="007F421F"/>
    <w:rsid w:val="007F4B69"/>
    <w:rsid w:val="007F69B2"/>
    <w:rsid w:val="00801AC4"/>
    <w:rsid w:val="00805B23"/>
    <w:rsid w:val="00806BB7"/>
    <w:rsid w:val="00807B3F"/>
    <w:rsid w:val="008100E4"/>
    <w:rsid w:val="00810B37"/>
    <w:rsid w:val="00811022"/>
    <w:rsid w:val="00812E37"/>
    <w:rsid w:val="008138C7"/>
    <w:rsid w:val="0081426D"/>
    <w:rsid w:val="0081491D"/>
    <w:rsid w:val="008151B6"/>
    <w:rsid w:val="00815791"/>
    <w:rsid w:val="00820828"/>
    <w:rsid w:val="00820BAE"/>
    <w:rsid w:val="00821CA0"/>
    <w:rsid w:val="00823127"/>
    <w:rsid w:val="0082372B"/>
    <w:rsid w:val="00824470"/>
    <w:rsid w:val="00824827"/>
    <w:rsid w:val="008252C4"/>
    <w:rsid w:val="008255AA"/>
    <w:rsid w:val="00825AFD"/>
    <w:rsid w:val="00827E24"/>
    <w:rsid w:val="0083002B"/>
    <w:rsid w:val="008319EB"/>
    <w:rsid w:val="00831F57"/>
    <w:rsid w:val="00832D36"/>
    <w:rsid w:val="00833054"/>
    <w:rsid w:val="008351D4"/>
    <w:rsid w:val="00835449"/>
    <w:rsid w:val="0083675F"/>
    <w:rsid w:val="008376EA"/>
    <w:rsid w:val="00840634"/>
    <w:rsid w:val="0084073C"/>
    <w:rsid w:val="00843B9A"/>
    <w:rsid w:val="008464C8"/>
    <w:rsid w:val="0084676D"/>
    <w:rsid w:val="008476A6"/>
    <w:rsid w:val="008522B0"/>
    <w:rsid w:val="00853E3D"/>
    <w:rsid w:val="00854E6E"/>
    <w:rsid w:val="00855533"/>
    <w:rsid w:val="00855F83"/>
    <w:rsid w:val="00856C66"/>
    <w:rsid w:val="00856E29"/>
    <w:rsid w:val="00866549"/>
    <w:rsid w:val="008665B4"/>
    <w:rsid w:val="0087178F"/>
    <w:rsid w:val="00871EE7"/>
    <w:rsid w:val="00873510"/>
    <w:rsid w:val="008741C7"/>
    <w:rsid w:val="00875F98"/>
    <w:rsid w:val="0087675B"/>
    <w:rsid w:val="00877C32"/>
    <w:rsid w:val="00880E07"/>
    <w:rsid w:val="0088176E"/>
    <w:rsid w:val="008818FF"/>
    <w:rsid w:val="00881E04"/>
    <w:rsid w:val="00882F6A"/>
    <w:rsid w:val="00885073"/>
    <w:rsid w:val="0088529F"/>
    <w:rsid w:val="00887A33"/>
    <w:rsid w:val="008909DB"/>
    <w:rsid w:val="00890A25"/>
    <w:rsid w:val="00890B09"/>
    <w:rsid w:val="00891565"/>
    <w:rsid w:val="00892E8F"/>
    <w:rsid w:val="0089345F"/>
    <w:rsid w:val="00893556"/>
    <w:rsid w:val="008935EC"/>
    <w:rsid w:val="008935FC"/>
    <w:rsid w:val="00894480"/>
    <w:rsid w:val="00895CEE"/>
    <w:rsid w:val="008960BC"/>
    <w:rsid w:val="00896624"/>
    <w:rsid w:val="008A12F6"/>
    <w:rsid w:val="008A1629"/>
    <w:rsid w:val="008A1686"/>
    <w:rsid w:val="008A1AC2"/>
    <w:rsid w:val="008A3BE7"/>
    <w:rsid w:val="008A45B2"/>
    <w:rsid w:val="008A560F"/>
    <w:rsid w:val="008A5A3D"/>
    <w:rsid w:val="008A62A5"/>
    <w:rsid w:val="008A62ED"/>
    <w:rsid w:val="008A6CC3"/>
    <w:rsid w:val="008B033F"/>
    <w:rsid w:val="008B0E1C"/>
    <w:rsid w:val="008B2DFE"/>
    <w:rsid w:val="008B6565"/>
    <w:rsid w:val="008B65FF"/>
    <w:rsid w:val="008B7448"/>
    <w:rsid w:val="008C0B6D"/>
    <w:rsid w:val="008C14A4"/>
    <w:rsid w:val="008C196D"/>
    <w:rsid w:val="008C19E2"/>
    <w:rsid w:val="008C227B"/>
    <w:rsid w:val="008C3624"/>
    <w:rsid w:val="008C6D64"/>
    <w:rsid w:val="008C795B"/>
    <w:rsid w:val="008D0079"/>
    <w:rsid w:val="008D00AC"/>
    <w:rsid w:val="008D152A"/>
    <w:rsid w:val="008D2449"/>
    <w:rsid w:val="008D603F"/>
    <w:rsid w:val="008D6678"/>
    <w:rsid w:val="008D6D69"/>
    <w:rsid w:val="008D7D1C"/>
    <w:rsid w:val="008E0C07"/>
    <w:rsid w:val="008E1443"/>
    <w:rsid w:val="008E2CED"/>
    <w:rsid w:val="008E3E65"/>
    <w:rsid w:val="008E42D1"/>
    <w:rsid w:val="008E5984"/>
    <w:rsid w:val="008E5C66"/>
    <w:rsid w:val="008E754A"/>
    <w:rsid w:val="008F0A9B"/>
    <w:rsid w:val="008F3CF2"/>
    <w:rsid w:val="008F3D97"/>
    <w:rsid w:val="008F3E78"/>
    <w:rsid w:val="008F6922"/>
    <w:rsid w:val="008F71AC"/>
    <w:rsid w:val="008F7855"/>
    <w:rsid w:val="008F7C55"/>
    <w:rsid w:val="009000B7"/>
    <w:rsid w:val="00905F12"/>
    <w:rsid w:val="00905FFC"/>
    <w:rsid w:val="0091108C"/>
    <w:rsid w:val="00911F2A"/>
    <w:rsid w:val="00913825"/>
    <w:rsid w:val="00915146"/>
    <w:rsid w:val="00915D57"/>
    <w:rsid w:val="00917C80"/>
    <w:rsid w:val="00921A43"/>
    <w:rsid w:val="00922F0D"/>
    <w:rsid w:val="009244ED"/>
    <w:rsid w:val="00926560"/>
    <w:rsid w:val="009278E6"/>
    <w:rsid w:val="00927BFA"/>
    <w:rsid w:val="00931792"/>
    <w:rsid w:val="00931DC9"/>
    <w:rsid w:val="00933729"/>
    <w:rsid w:val="00934618"/>
    <w:rsid w:val="0093521E"/>
    <w:rsid w:val="0093530A"/>
    <w:rsid w:val="00936A64"/>
    <w:rsid w:val="00940A66"/>
    <w:rsid w:val="00945ACB"/>
    <w:rsid w:val="00947E88"/>
    <w:rsid w:val="0095002B"/>
    <w:rsid w:val="0095064E"/>
    <w:rsid w:val="00951F8A"/>
    <w:rsid w:val="00952C05"/>
    <w:rsid w:val="00953042"/>
    <w:rsid w:val="00953A65"/>
    <w:rsid w:val="009566D3"/>
    <w:rsid w:val="00963FEB"/>
    <w:rsid w:val="00966BBD"/>
    <w:rsid w:val="00967187"/>
    <w:rsid w:val="009677DB"/>
    <w:rsid w:val="00970750"/>
    <w:rsid w:val="00970FFF"/>
    <w:rsid w:val="00971600"/>
    <w:rsid w:val="00972C6E"/>
    <w:rsid w:val="00977CF7"/>
    <w:rsid w:val="00984BCD"/>
    <w:rsid w:val="0098560E"/>
    <w:rsid w:val="00986C9B"/>
    <w:rsid w:val="0099168C"/>
    <w:rsid w:val="00991ED6"/>
    <w:rsid w:val="00993FC8"/>
    <w:rsid w:val="00994C09"/>
    <w:rsid w:val="009967C7"/>
    <w:rsid w:val="00997BD9"/>
    <w:rsid w:val="009A0461"/>
    <w:rsid w:val="009A16BE"/>
    <w:rsid w:val="009A2F50"/>
    <w:rsid w:val="009A48AB"/>
    <w:rsid w:val="009A4F3C"/>
    <w:rsid w:val="009A5F33"/>
    <w:rsid w:val="009A7628"/>
    <w:rsid w:val="009B1071"/>
    <w:rsid w:val="009B14EE"/>
    <w:rsid w:val="009B1D3C"/>
    <w:rsid w:val="009B2B66"/>
    <w:rsid w:val="009B4EAF"/>
    <w:rsid w:val="009B52AE"/>
    <w:rsid w:val="009B5DC9"/>
    <w:rsid w:val="009B72D3"/>
    <w:rsid w:val="009C0F50"/>
    <w:rsid w:val="009C1032"/>
    <w:rsid w:val="009C3229"/>
    <w:rsid w:val="009C3AA1"/>
    <w:rsid w:val="009C46CA"/>
    <w:rsid w:val="009C5098"/>
    <w:rsid w:val="009C68E0"/>
    <w:rsid w:val="009D0F09"/>
    <w:rsid w:val="009D13B4"/>
    <w:rsid w:val="009D3C65"/>
    <w:rsid w:val="009D3E06"/>
    <w:rsid w:val="009D50FF"/>
    <w:rsid w:val="009D548C"/>
    <w:rsid w:val="009D657E"/>
    <w:rsid w:val="009D69E8"/>
    <w:rsid w:val="009D72A7"/>
    <w:rsid w:val="009D78F2"/>
    <w:rsid w:val="009D7B1C"/>
    <w:rsid w:val="009D7F1A"/>
    <w:rsid w:val="009E1AF3"/>
    <w:rsid w:val="009E27C7"/>
    <w:rsid w:val="009E319D"/>
    <w:rsid w:val="009E519D"/>
    <w:rsid w:val="009E586D"/>
    <w:rsid w:val="009E63C6"/>
    <w:rsid w:val="009E6FCB"/>
    <w:rsid w:val="009E7BF1"/>
    <w:rsid w:val="009F0271"/>
    <w:rsid w:val="009F0338"/>
    <w:rsid w:val="009F0AD9"/>
    <w:rsid w:val="009F1C5D"/>
    <w:rsid w:val="009F3FE1"/>
    <w:rsid w:val="009F4569"/>
    <w:rsid w:val="009F4EA9"/>
    <w:rsid w:val="009F527F"/>
    <w:rsid w:val="009F7C98"/>
    <w:rsid w:val="00A05E56"/>
    <w:rsid w:val="00A11668"/>
    <w:rsid w:val="00A11FC2"/>
    <w:rsid w:val="00A1267A"/>
    <w:rsid w:val="00A12E78"/>
    <w:rsid w:val="00A1367E"/>
    <w:rsid w:val="00A20329"/>
    <w:rsid w:val="00A20984"/>
    <w:rsid w:val="00A20E40"/>
    <w:rsid w:val="00A211EE"/>
    <w:rsid w:val="00A21DF6"/>
    <w:rsid w:val="00A22222"/>
    <w:rsid w:val="00A224D9"/>
    <w:rsid w:val="00A22502"/>
    <w:rsid w:val="00A232BB"/>
    <w:rsid w:val="00A240ED"/>
    <w:rsid w:val="00A24493"/>
    <w:rsid w:val="00A244B7"/>
    <w:rsid w:val="00A2603C"/>
    <w:rsid w:val="00A27597"/>
    <w:rsid w:val="00A33053"/>
    <w:rsid w:val="00A33F77"/>
    <w:rsid w:val="00A3531C"/>
    <w:rsid w:val="00A35774"/>
    <w:rsid w:val="00A370CB"/>
    <w:rsid w:val="00A400C5"/>
    <w:rsid w:val="00A416A2"/>
    <w:rsid w:val="00A505AF"/>
    <w:rsid w:val="00A520DF"/>
    <w:rsid w:val="00A53D87"/>
    <w:rsid w:val="00A551ED"/>
    <w:rsid w:val="00A55345"/>
    <w:rsid w:val="00A62714"/>
    <w:rsid w:val="00A63CF9"/>
    <w:rsid w:val="00A6419E"/>
    <w:rsid w:val="00A6552A"/>
    <w:rsid w:val="00A664C7"/>
    <w:rsid w:val="00A66580"/>
    <w:rsid w:val="00A67BF0"/>
    <w:rsid w:val="00A734F9"/>
    <w:rsid w:val="00A738EA"/>
    <w:rsid w:val="00A758A7"/>
    <w:rsid w:val="00A824AA"/>
    <w:rsid w:val="00A82707"/>
    <w:rsid w:val="00A8333B"/>
    <w:rsid w:val="00A8526A"/>
    <w:rsid w:val="00A90008"/>
    <w:rsid w:val="00A964F0"/>
    <w:rsid w:val="00AA08B1"/>
    <w:rsid w:val="00AA128F"/>
    <w:rsid w:val="00AA1DE0"/>
    <w:rsid w:val="00AA2EDD"/>
    <w:rsid w:val="00AA3451"/>
    <w:rsid w:val="00AA3BEF"/>
    <w:rsid w:val="00AA760F"/>
    <w:rsid w:val="00AB0787"/>
    <w:rsid w:val="00AB0E95"/>
    <w:rsid w:val="00AB0F46"/>
    <w:rsid w:val="00AB527A"/>
    <w:rsid w:val="00AC0BBB"/>
    <w:rsid w:val="00AC2FE3"/>
    <w:rsid w:val="00AC4352"/>
    <w:rsid w:val="00AC4A64"/>
    <w:rsid w:val="00AD13BF"/>
    <w:rsid w:val="00AD4063"/>
    <w:rsid w:val="00AD4AB1"/>
    <w:rsid w:val="00AD50D2"/>
    <w:rsid w:val="00AD6176"/>
    <w:rsid w:val="00AD7252"/>
    <w:rsid w:val="00AD78F2"/>
    <w:rsid w:val="00AD7DF1"/>
    <w:rsid w:val="00AE1034"/>
    <w:rsid w:val="00AE3BDD"/>
    <w:rsid w:val="00AE3DE7"/>
    <w:rsid w:val="00AE59AE"/>
    <w:rsid w:val="00AF040D"/>
    <w:rsid w:val="00AF0DEB"/>
    <w:rsid w:val="00AF1DBA"/>
    <w:rsid w:val="00AF1F5E"/>
    <w:rsid w:val="00AF22AA"/>
    <w:rsid w:val="00AF2C06"/>
    <w:rsid w:val="00AF3837"/>
    <w:rsid w:val="00AF3A9F"/>
    <w:rsid w:val="00AF653F"/>
    <w:rsid w:val="00AF6B35"/>
    <w:rsid w:val="00AF6FD5"/>
    <w:rsid w:val="00AF79CC"/>
    <w:rsid w:val="00B00474"/>
    <w:rsid w:val="00B0150B"/>
    <w:rsid w:val="00B04A82"/>
    <w:rsid w:val="00B06367"/>
    <w:rsid w:val="00B0680D"/>
    <w:rsid w:val="00B07D1A"/>
    <w:rsid w:val="00B10354"/>
    <w:rsid w:val="00B114E7"/>
    <w:rsid w:val="00B152FE"/>
    <w:rsid w:val="00B167E0"/>
    <w:rsid w:val="00B16FF3"/>
    <w:rsid w:val="00B1746A"/>
    <w:rsid w:val="00B2290B"/>
    <w:rsid w:val="00B23C71"/>
    <w:rsid w:val="00B2531C"/>
    <w:rsid w:val="00B26148"/>
    <w:rsid w:val="00B272AA"/>
    <w:rsid w:val="00B30786"/>
    <w:rsid w:val="00B31264"/>
    <w:rsid w:val="00B33ECB"/>
    <w:rsid w:val="00B35399"/>
    <w:rsid w:val="00B354AF"/>
    <w:rsid w:val="00B357B2"/>
    <w:rsid w:val="00B36001"/>
    <w:rsid w:val="00B37BC1"/>
    <w:rsid w:val="00B37E02"/>
    <w:rsid w:val="00B40591"/>
    <w:rsid w:val="00B416E8"/>
    <w:rsid w:val="00B4397F"/>
    <w:rsid w:val="00B43CD6"/>
    <w:rsid w:val="00B44797"/>
    <w:rsid w:val="00B4539F"/>
    <w:rsid w:val="00B45EFB"/>
    <w:rsid w:val="00B46AA6"/>
    <w:rsid w:val="00B46F47"/>
    <w:rsid w:val="00B46F80"/>
    <w:rsid w:val="00B513C2"/>
    <w:rsid w:val="00B5318A"/>
    <w:rsid w:val="00B57C71"/>
    <w:rsid w:val="00B61257"/>
    <w:rsid w:val="00B64922"/>
    <w:rsid w:val="00B64A43"/>
    <w:rsid w:val="00B6740C"/>
    <w:rsid w:val="00B67740"/>
    <w:rsid w:val="00B712E8"/>
    <w:rsid w:val="00B753C9"/>
    <w:rsid w:val="00B75605"/>
    <w:rsid w:val="00B76413"/>
    <w:rsid w:val="00B80C29"/>
    <w:rsid w:val="00B81460"/>
    <w:rsid w:val="00B827D4"/>
    <w:rsid w:val="00B82F9A"/>
    <w:rsid w:val="00B84125"/>
    <w:rsid w:val="00B84553"/>
    <w:rsid w:val="00B91878"/>
    <w:rsid w:val="00B9355A"/>
    <w:rsid w:val="00B93DDD"/>
    <w:rsid w:val="00B954E6"/>
    <w:rsid w:val="00B97295"/>
    <w:rsid w:val="00BA38A9"/>
    <w:rsid w:val="00BB1235"/>
    <w:rsid w:val="00BB1378"/>
    <w:rsid w:val="00BB14A7"/>
    <w:rsid w:val="00BB1737"/>
    <w:rsid w:val="00BB1E46"/>
    <w:rsid w:val="00BB2B1C"/>
    <w:rsid w:val="00BB2F58"/>
    <w:rsid w:val="00BB2FEF"/>
    <w:rsid w:val="00BB79DC"/>
    <w:rsid w:val="00BC04A9"/>
    <w:rsid w:val="00BC062F"/>
    <w:rsid w:val="00BC2714"/>
    <w:rsid w:val="00BC54AE"/>
    <w:rsid w:val="00BC5DEA"/>
    <w:rsid w:val="00BC77D2"/>
    <w:rsid w:val="00BC7C2A"/>
    <w:rsid w:val="00BD0C01"/>
    <w:rsid w:val="00BD25AD"/>
    <w:rsid w:val="00BD3142"/>
    <w:rsid w:val="00BD3667"/>
    <w:rsid w:val="00BD4F45"/>
    <w:rsid w:val="00BD523F"/>
    <w:rsid w:val="00BD5574"/>
    <w:rsid w:val="00BD5E46"/>
    <w:rsid w:val="00BD617E"/>
    <w:rsid w:val="00BD67EA"/>
    <w:rsid w:val="00BD6D62"/>
    <w:rsid w:val="00BD7DA9"/>
    <w:rsid w:val="00BE2299"/>
    <w:rsid w:val="00BE30A2"/>
    <w:rsid w:val="00BE3BF7"/>
    <w:rsid w:val="00BE5B2B"/>
    <w:rsid w:val="00BE61B6"/>
    <w:rsid w:val="00BF3D2B"/>
    <w:rsid w:val="00BF5684"/>
    <w:rsid w:val="00BF65FD"/>
    <w:rsid w:val="00C00CAA"/>
    <w:rsid w:val="00C01DB7"/>
    <w:rsid w:val="00C0306A"/>
    <w:rsid w:val="00C03146"/>
    <w:rsid w:val="00C036DC"/>
    <w:rsid w:val="00C10C4A"/>
    <w:rsid w:val="00C14EE8"/>
    <w:rsid w:val="00C15092"/>
    <w:rsid w:val="00C179F5"/>
    <w:rsid w:val="00C17C64"/>
    <w:rsid w:val="00C17F84"/>
    <w:rsid w:val="00C203AD"/>
    <w:rsid w:val="00C20432"/>
    <w:rsid w:val="00C2235F"/>
    <w:rsid w:val="00C22D86"/>
    <w:rsid w:val="00C22DAE"/>
    <w:rsid w:val="00C232D5"/>
    <w:rsid w:val="00C24412"/>
    <w:rsid w:val="00C25344"/>
    <w:rsid w:val="00C2695F"/>
    <w:rsid w:val="00C3240A"/>
    <w:rsid w:val="00C32E6D"/>
    <w:rsid w:val="00C32FCE"/>
    <w:rsid w:val="00C3302E"/>
    <w:rsid w:val="00C3324F"/>
    <w:rsid w:val="00C34C39"/>
    <w:rsid w:val="00C35547"/>
    <w:rsid w:val="00C35D63"/>
    <w:rsid w:val="00C35F23"/>
    <w:rsid w:val="00C37000"/>
    <w:rsid w:val="00C378EF"/>
    <w:rsid w:val="00C406F7"/>
    <w:rsid w:val="00C45DDD"/>
    <w:rsid w:val="00C471DC"/>
    <w:rsid w:val="00C479FC"/>
    <w:rsid w:val="00C5065C"/>
    <w:rsid w:val="00C53304"/>
    <w:rsid w:val="00C5451D"/>
    <w:rsid w:val="00C54FCF"/>
    <w:rsid w:val="00C554AD"/>
    <w:rsid w:val="00C55E73"/>
    <w:rsid w:val="00C5601E"/>
    <w:rsid w:val="00C60537"/>
    <w:rsid w:val="00C619AB"/>
    <w:rsid w:val="00C638C3"/>
    <w:rsid w:val="00C65828"/>
    <w:rsid w:val="00C65D18"/>
    <w:rsid w:val="00C678DA"/>
    <w:rsid w:val="00C706F7"/>
    <w:rsid w:val="00C71289"/>
    <w:rsid w:val="00C71FA1"/>
    <w:rsid w:val="00C7265F"/>
    <w:rsid w:val="00C7701A"/>
    <w:rsid w:val="00C8007A"/>
    <w:rsid w:val="00C80387"/>
    <w:rsid w:val="00C81A1A"/>
    <w:rsid w:val="00C82B9F"/>
    <w:rsid w:val="00C83B0F"/>
    <w:rsid w:val="00C8403D"/>
    <w:rsid w:val="00C84FA4"/>
    <w:rsid w:val="00C86569"/>
    <w:rsid w:val="00C86DFC"/>
    <w:rsid w:val="00C87DF9"/>
    <w:rsid w:val="00C9127C"/>
    <w:rsid w:val="00C96490"/>
    <w:rsid w:val="00C9656A"/>
    <w:rsid w:val="00C971F6"/>
    <w:rsid w:val="00C977F5"/>
    <w:rsid w:val="00CA3FCC"/>
    <w:rsid w:val="00CA41B0"/>
    <w:rsid w:val="00CA4821"/>
    <w:rsid w:val="00CA4D16"/>
    <w:rsid w:val="00CA552E"/>
    <w:rsid w:val="00CB1982"/>
    <w:rsid w:val="00CB1D56"/>
    <w:rsid w:val="00CB2566"/>
    <w:rsid w:val="00CB2D6C"/>
    <w:rsid w:val="00CB64ED"/>
    <w:rsid w:val="00CB69FE"/>
    <w:rsid w:val="00CC08BE"/>
    <w:rsid w:val="00CC17DB"/>
    <w:rsid w:val="00CC2491"/>
    <w:rsid w:val="00CC2E12"/>
    <w:rsid w:val="00CC3373"/>
    <w:rsid w:val="00CC4C55"/>
    <w:rsid w:val="00CC5037"/>
    <w:rsid w:val="00CC5F87"/>
    <w:rsid w:val="00CC6B40"/>
    <w:rsid w:val="00CC777A"/>
    <w:rsid w:val="00CC7C74"/>
    <w:rsid w:val="00CD0DA8"/>
    <w:rsid w:val="00CD0E13"/>
    <w:rsid w:val="00CD0E23"/>
    <w:rsid w:val="00CD1810"/>
    <w:rsid w:val="00CD2FC6"/>
    <w:rsid w:val="00CD62C0"/>
    <w:rsid w:val="00CD765A"/>
    <w:rsid w:val="00CD7A03"/>
    <w:rsid w:val="00CE04F7"/>
    <w:rsid w:val="00CE0B94"/>
    <w:rsid w:val="00CE1527"/>
    <w:rsid w:val="00CE3B58"/>
    <w:rsid w:val="00CF0135"/>
    <w:rsid w:val="00CF2F7B"/>
    <w:rsid w:val="00CF516E"/>
    <w:rsid w:val="00CF7A99"/>
    <w:rsid w:val="00D01D95"/>
    <w:rsid w:val="00D0263D"/>
    <w:rsid w:val="00D03735"/>
    <w:rsid w:val="00D05B13"/>
    <w:rsid w:val="00D11629"/>
    <w:rsid w:val="00D11CB6"/>
    <w:rsid w:val="00D11F04"/>
    <w:rsid w:val="00D13666"/>
    <w:rsid w:val="00D1383C"/>
    <w:rsid w:val="00D14C50"/>
    <w:rsid w:val="00D16A86"/>
    <w:rsid w:val="00D17240"/>
    <w:rsid w:val="00D179E9"/>
    <w:rsid w:val="00D2194D"/>
    <w:rsid w:val="00D21EAA"/>
    <w:rsid w:val="00D22888"/>
    <w:rsid w:val="00D238A3"/>
    <w:rsid w:val="00D249F3"/>
    <w:rsid w:val="00D25653"/>
    <w:rsid w:val="00D27E21"/>
    <w:rsid w:val="00D34563"/>
    <w:rsid w:val="00D35E2E"/>
    <w:rsid w:val="00D37A83"/>
    <w:rsid w:val="00D37B89"/>
    <w:rsid w:val="00D41291"/>
    <w:rsid w:val="00D41F37"/>
    <w:rsid w:val="00D44486"/>
    <w:rsid w:val="00D44928"/>
    <w:rsid w:val="00D4503C"/>
    <w:rsid w:val="00D46FF6"/>
    <w:rsid w:val="00D4727E"/>
    <w:rsid w:val="00D511EC"/>
    <w:rsid w:val="00D526DA"/>
    <w:rsid w:val="00D5278C"/>
    <w:rsid w:val="00D54BD1"/>
    <w:rsid w:val="00D57230"/>
    <w:rsid w:val="00D5739D"/>
    <w:rsid w:val="00D60053"/>
    <w:rsid w:val="00D641CB"/>
    <w:rsid w:val="00D65626"/>
    <w:rsid w:val="00D656A7"/>
    <w:rsid w:val="00D65FE7"/>
    <w:rsid w:val="00D67261"/>
    <w:rsid w:val="00D67288"/>
    <w:rsid w:val="00D6763A"/>
    <w:rsid w:val="00D70367"/>
    <w:rsid w:val="00D70EAB"/>
    <w:rsid w:val="00D722B3"/>
    <w:rsid w:val="00D76050"/>
    <w:rsid w:val="00D767C6"/>
    <w:rsid w:val="00D76CEA"/>
    <w:rsid w:val="00D801F1"/>
    <w:rsid w:val="00D80572"/>
    <w:rsid w:val="00D81412"/>
    <w:rsid w:val="00D81735"/>
    <w:rsid w:val="00D83999"/>
    <w:rsid w:val="00D8604B"/>
    <w:rsid w:val="00D86B1C"/>
    <w:rsid w:val="00D8709E"/>
    <w:rsid w:val="00D8762D"/>
    <w:rsid w:val="00D878FF"/>
    <w:rsid w:val="00D91726"/>
    <w:rsid w:val="00D94877"/>
    <w:rsid w:val="00D97BE2"/>
    <w:rsid w:val="00DA0393"/>
    <w:rsid w:val="00DA0B2F"/>
    <w:rsid w:val="00DA0F74"/>
    <w:rsid w:val="00DA75A9"/>
    <w:rsid w:val="00DB0363"/>
    <w:rsid w:val="00DB139D"/>
    <w:rsid w:val="00DB2EF8"/>
    <w:rsid w:val="00DB46BE"/>
    <w:rsid w:val="00DB6E20"/>
    <w:rsid w:val="00DB7D3F"/>
    <w:rsid w:val="00DC07CD"/>
    <w:rsid w:val="00DC16A8"/>
    <w:rsid w:val="00DC2831"/>
    <w:rsid w:val="00DC2BA0"/>
    <w:rsid w:val="00DC4001"/>
    <w:rsid w:val="00DC5DAF"/>
    <w:rsid w:val="00DD0F47"/>
    <w:rsid w:val="00DD33C3"/>
    <w:rsid w:val="00DD35D2"/>
    <w:rsid w:val="00DD47E0"/>
    <w:rsid w:val="00DD517D"/>
    <w:rsid w:val="00DD53AC"/>
    <w:rsid w:val="00DD6607"/>
    <w:rsid w:val="00DD7FEB"/>
    <w:rsid w:val="00DE452F"/>
    <w:rsid w:val="00DE518A"/>
    <w:rsid w:val="00DE5550"/>
    <w:rsid w:val="00DE6588"/>
    <w:rsid w:val="00DE6666"/>
    <w:rsid w:val="00DE6DAA"/>
    <w:rsid w:val="00DE6E99"/>
    <w:rsid w:val="00DE7B11"/>
    <w:rsid w:val="00DF0293"/>
    <w:rsid w:val="00DF095E"/>
    <w:rsid w:val="00DF18F6"/>
    <w:rsid w:val="00DF4DA5"/>
    <w:rsid w:val="00DF4EA3"/>
    <w:rsid w:val="00DF62F3"/>
    <w:rsid w:val="00DF6EC0"/>
    <w:rsid w:val="00E004B5"/>
    <w:rsid w:val="00E00AA4"/>
    <w:rsid w:val="00E033AC"/>
    <w:rsid w:val="00E04428"/>
    <w:rsid w:val="00E04A3F"/>
    <w:rsid w:val="00E05174"/>
    <w:rsid w:val="00E057CC"/>
    <w:rsid w:val="00E13C37"/>
    <w:rsid w:val="00E17658"/>
    <w:rsid w:val="00E204AA"/>
    <w:rsid w:val="00E209C7"/>
    <w:rsid w:val="00E22CF4"/>
    <w:rsid w:val="00E237EE"/>
    <w:rsid w:val="00E23CAA"/>
    <w:rsid w:val="00E260C9"/>
    <w:rsid w:val="00E271AF"/>
    <w:rsid w:val="00E27F09"/>
    <w:rsid w:val="00E31A2D"/>
    <w:rsid w:val="00E32AB9"/>
    <w:rsid w:val="00E33D60"/>
    <w:rsid w:val="00E35F46"/>
    <w:rsid w:val="00E35F80"/>
    <w:rsid w:val="00E402D0"/>
    <w:rsid w:val="00E438E3"/>
    <w:rsid w:val="00E4762F"/>
    <w:rsid w:val="00E47A1D"/>
    <w:rsid w:val="00E50C27"/>
    <w:rsid w:val="00E51347"/>
    <w:rsid w:val="00E515F1"/>
    <w:rsid w:val="00E51B7A"/>
    <w:rsid w:val="00E53E22"/>
    <w:rsid w:val="00E60555"/>
    <w:rsid w:val="00E60A37"/>
    <w:rsid w:val="00E6132A"/>
    <w:rsid w:val="00E61921"/>
    <w:rsid w:val="00E61AA4"/>
    <w:rsid w:val="00E62D4E"/>
    <w:rsid w:val="00E62D6F"/>
    <w:rsid w:val="00E63898"/>
    <w:rsid w:val="00E63AFE"/>
    <w:rsid w:val="00E63E22"/>
    <w:rsid w:val="00E66924"/>
    <w:rsid w:val="00E66A1C"/>
    <w:rsid w:val="00E712B3"/>
    <w:rsid w:val="00E81150"/>
    <w:rsid w:val="00E815C9"/>
    <w:rsid w:val="00E818E5"/>
    <w:rsid w:val="00E81AF9"/>
    <w:rsid w:val="00E832A1"/>
    <w:rsid w:val="00E9177D"/>
    <w:rsid w:val="00E91F88"/>
    <w:rsid w:val="00E9240F"/>
    <w:rsid w:val="00EA102B"/>
    <w:rsid w:val="00EA1752"/>
    <w:rsid w:val="00EA1BDD"/>
    <w:rsid w:val="00EA443F"/>
    <w:rsid w:val="00EA6EFD"/>
    <w:rsid w:val="00EA7648"/>
    <w:rsid w:val="00EB34F5"/>
    <w:rsid w:val="00EB4AC6"/>
    <w:rsid w:val="00EB4B5B"/>
    <w:rsid w:val="00EC0195"/>
    <w:rsid w:val="00EC0A2E"/>
    <w:rsid w:val="00EC177B"/>
    <w:rsid w:val="00EC1919"/>
    <w:rsid w:val="00EC323E"/>
    <w:rsid w:val="00EC533B"/>
    <w:rsid w:val="00EC5922"/>
    <w:rsid w:val="00EC5C96"/>
    <w:rsid w:val="00EC5F89"/>
    <w:rsid w:val="00ED05BE"/>
    <w:rsid w:val="00ED0B97"/>
    <w:rsid w:val="00ED19B5"/>
    <w:rsid w:val="00ED2C48"/>
    <w:rsid w:val="00ED7AA5"/>
    <w:rsid w:val="00EE12AD"/>
    <w:rsid w:val="00EE1D89"/>
    <w:rsid w:val="00EE1FD7"/>
    <w:rsid w:val="00EE2054"/>
    <w:rsid w:val="00EE2666"/>
    <w:rsid w:val="00EE38BA"/>
    <w:rsid w:val="00EE4B58"/>
    <w:rsid w:val="00EE5385"/>
    <w:rsid w:val="00EE573E"/>
    <w:rsid w:val="00EE6FDB"/>
    <w:rsid w:val="00EF4917"/>
    <w:rsid w:val="00F00122"/>
    <w:rsid w:val="00F00247"/>
    <w:rsid w:val="00F00509"/>
    <w:rsid w:val="00F00A8D"/>
    <w:rsid w:val="00F022D3"/>
    <w:rsid w:val="00F03930"/>
    <w:rsid w:val="00F04534"/>
    <w:rsid w:val="00F04FDC"/>
    <w:rsid w:val="00F06AE0"/>
    <w:rsid w:val="00F10688"/>
    <w:rsid w:val="00F11954"/>
    <w:rsid w:val="00F11A8D"/>
    <w:rsid w:val="00F15946"/>
    <w:rsid w:val="00F17147"/>
    <w:rsid w:val="00F21DBB"/>
    <w:rsid w:val="00F21E93"/>
    <w:rsid w:val="00F22073"/>
    <w:rsid w:val="00F223B7"/>
    <w:rsid w:val="00F2374A"/>
    <w:rsid w:val="00F264E1"/>
    <w:rsid w:val="00F26610"/>
    <w:rsid w:val="00F26B2B"/>
    <w:rsid w:val="00F26ED6"/>
    <w:rsid w:val="00F27753"/>
    <w:rsid w:val="00F3075D"/>
    <w:rsid w:val="00F308CF"/>
    <w:rsid w:val="00F31F83"/>
    <w:rsid w:val="00F33188"/>
    <w:rsid w:val="00F33A00"/>
    <w:rsid w:val="00F34C45"/>
    <w:rsid w:val="00F35657"/>
    <w:rsid w:val="00F35A02"/>
    <w:rsid w:val="00F3659A"/>
    <w:rsid w:val="00F36EF1"/>
    <w:rsid w:val="00F372EF"/>
    <w:rsid w:val="00F373E5"/>
    <w:rsid w:val="00F40875"/>
    <w:rsid w:val="00F4171B"/>
    <w:rsid w:val="00F42FA7"/>
    <w:rsid w:val="00F44C8F"/>
    <w:rsid w:val="00F44DC1"/>
    <w:rsid w:val="00F46AD8"/>
    <w:rsid w:val="00F47171"/>
    <w:rsid w:val="00F50B95"/>
    <w:rsid w:val="00F52D68"/>
    <w:rsid w:val="00F56C10"/>
    <w:rsid w:val="00F56F7E"/>
    <w:rsid w:val="00F60073"/>
    <w:rsid w:val="00F603EE"/>
    <w:rsid w:val="00F60B81"/>
    <w:rsid w:val="00F61231"/>
    <w:rsid w:val="00F63A0A"/>
    <w:rsid w:val="00F64616"/>
    <w:rsid w:val="00F659D4"/>
    <w:rsid w:val="00F65DE9"/>
    <w:rsid w:val="00F66313"/>
    <w:rsid w:val="00F67520"/>
    <w:rsid w:val="00F7127F"/>
    <w:rsid w:val="00F71DC1"/>
    <w:rsid w:val="00F73458"/>
    <w:rsid w:val="00F7684F"/>
    <w:rsid w:val="00F776ED"/>
    <w:rsid w:val="00F7780F"/>
    <w:rsid w:val="00F8117D"/>
    <w:rsid w:val="00F81302"/>
    <w:rsid w:val="00F8373E"/>
    <w:rsid w:val="00F84B3E"/>
    <w:rsid w:val="00F85826"/>
    <w:rsid w:val="00F86C64"/>
    <w:rsid w:val="00F86CF5"/>
    <w:rsid w:val="00F90012"/>
    <w:rsid w:val="00F913AD"/>
    <w:rsid w:val="00F91B83"/>
    <w:rsid w:val="00F91EC9"/>
    <w:rsid w:val="00F93902"/>
    <w:rsid w:val="00F942E1"/>
    <w:rsid w:val="00FA08A7"/>
    <w:rsid w:val="00FA0F07"/>
    <w:rsid w:val="00FA1846"/>
    <w:rsid w:val="00FA5C8D"/>
    <w:rsid w:val="00FA7CA0"/>
    <w:rsid w:val="00FB1327"/>
    <w:rsid w:val="00FB26E6"/>
    <w:rsid w:val="00FB29AF"/>
    <w:rsid w:val="00FB29B2"/>
    <w:rsid w:val="00FB2BB9"/>
    <w:rsid w:val="00FB5E50"/>
    <w:rsid w:val="00FB73B4"/>
    <w:rsid w:val="00FC0BD4"/>
    <w:rsid w:val="00FC1184"/>
    <w:rsid w:val="00FC1C4B"/>
    <w:rsid w:val="00FC28F7"/>
    <w:rsid w:val="00FC30C2"/>
    <w:rsid w:val="00FC3974"/>
    <w:rsid w:val="00FC4724"/>
    <w:rsid w:val="00FC6BE1"/>
    <w:rsid w:val="00FC785E"/>
    <w:rsid w:val="00FD1DCC"/>
    <w:rsid w:val="00FD2C26"/>
    <w:rsid w:val="00FD302B"/>
    <w:rsid w:val="00FD3095"/>
    <w:rsid w:val="00FD3554"/>
    <w:rsid w:val="00FD3B7B"/>
    <w:rsid w:val="00FD429B"/>
    <w:rsid w:val="00FD49FD"/>
    <w:rsid w:val="00FD76D3"/>
    <w:rsid w:val="00FE0EA9"/>
    <w:rsid w:val="00FE4D20"/>
    <w:rsid w:val="00FE56F3"/>
    <w:rsid w:val="00FE6A1A"/>
    <w:rsid w:val="00FF1A3D"/>
    <w:rsid w:val="00FF204F"/>
    <w:rsid w:val="00FF2BDF"/>
    <w:rsid w:val="00FF6010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0BB4AF-E30D-486C-8A9B-E9723641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E1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E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E18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Rimandonotaapidipagina">
    <w:name w:val="footnote reference"/>
    <w:basedOn w:val="Carpredefinitoparagrafo"/>
    <w:uiPriority w:val="99"/>
    <w:rsid w:val="00546E18"/>
    <w:rPr>
      <w:vertAlign w:val="superscript"/>
    </w:rPr>
  </w:style>
  <w:style w:type="paragraph" w:customStyle="1" w:styleId="Stile">
    <w:name w:val="Stile"/>
    <w:basedOn w:val="Normale"/>
    <w:next w:val="Corpotesto"/>
    <w:link w:val="CorpodeltestoCarattere"/>
    <w:uiPriority w:val="99"/>
    <w:rsid w:val="00546E18"/>
    <w:pPr>
      <w:autoSpaceDE w:val="0"/>
      <w:spacing w:before="120"/>
      <w:ind w:left="360"/>
    </w:pPr>
    <w:rPr>
      <w:rFonts w:asciiTheme="minorHAnsi" w:hAnsiTheme="minorHAnsi" w:cs="Mangal"/>
      <w:szCs w:val="21"/>
    </w:rPr>
  </w:style>
  <w:style w:type="character" w:customStyle="1" w:styleId="CorpodeltestoCarattere">
    <w:name w:val="Corpo del testo Carattere"/>
    <w:link w:val="Stile"/>
    <w:uiPriority w:val="99"/>
    <w:locked/>
    <w:rsid w:val="00546E18"/>
    <w:rPr>
      <w:rFonts w:eastAsia="Arial Unicode MS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546E18"/>
    <w:pPr>
      <w:ind w:left="708"/>
    </w:pPr>
    <w:rPr>
      <w:rFonts w:cs="Mangal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46E18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46E18"/>
    <w:pPr>
      <w:widowControl/>
      <w:suppressAutoHyphens w:val="0"/>
      <w:jc w:val="both"/>
    </w:pPr>
    <w:rPr>
      <w:rFonts w:eastAsia="Times New Roman" w:cs="Times New Roman"/>
      <w:i/>
      <w:iCs/>
      <w:color w:val="000000"/>
      <w:kern w:val="0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46E1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46E18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E1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E1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46E1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A83AF-2F91-482B-807E-38B273F3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incenti</dc:creator>
  <cp:lastModifiedBy>Gabriella</cp:lastModifiedBy>
  <cp:revision>2</cp:revision>
  <cp:lastPrinted>2019-03-06T12:43:00Z</cp:lastPrinted>
  <dcterms:created xsi:type="dcterms:W3CDTF">2019-07-08T07:03:00Z</dcterms:created>
  <dcterms:modified xsi:type="dcterms:W3CDTF">2019-07-08T07:03:00Z</dcterms:modified>
</cp:coreProperties>
</file>